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color w:val="FFFFFF"/>
          <w:sz w:val="2"/>
        </w:rPr>
        <w:t xml:space="preserve"/>
      </w:r>
    </w:p>
    <w:p w14:paraId="2978BAD7" w14:textId="77777777" w:rsidR="00B52B77" w:rsidRPr="00B52B77" w:rsidRDefault="00B52B77" w:rsidP="00B52B77">
      <w:bookmarkStart w:id="0" w:name="_Toc171954657"/>
    </w:p>
    <w:bookmarkEnd w:id="0"/>
    <w:p w14:paraId="1D6792D5" w14:textId="77777777" w:rsidR="00B52B77" w:rsidRPr="00B52B77" w:rsidRDefault="00B52B77" w:rsidP="00B52B77"/>
    <w:tbl>
      <w:tblPr>
        <w:tblStyle w:val="afa"/>
        <w:tblpPr w:leftFromText="180" w:rightFromText="180" w:vertAnchor="text" w:horzAnchor="margin" w:tblpXSpec="center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631"/>
        <w:gridCol w:w="940"/>
        <w:gridCol w:w="1216"/>
      </w:tblGrid>
      <w:tr w:rsidR="009D4D0B" w:rsidRPr="00AA4B2A" w14:paraId="6973531C" w14:textId="77777777" w:rsidTr="00F5133A">
        <w:trPr>
          <w:trHeight w:val="27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5024" w14:textId="2011B589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GNSS-приёмник спутниковый ТРИУМФ-1M</w:t>
            </w:r>
          </w:p>
        </w:tc>
      </w:tr>
      <w:tr w:rsidR="009D4D0B" w:rsidRPr="00AA4B2A" w14:paraId="4377E98C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084857CE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За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A5D2C43" w14:textId="3997540A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5360</w:t>
            </w:r>
          </w:p>
        </w:tc>
      </w:tr>
      <w:tr w:rsidR="009D4D0B" w:rsidRPr="00AA4B2A" w14:paraId="58D5B5D8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A476637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Ин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0293B53" w14:textId="0B11825B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70175</w:t>
            </w:r>
          </w:p>
        </w:tc>
      </w:tr>
      <w:tr w:rsidR="009D4D0B" w:rsidRPr="00AA4B2A" w14:paraId="432AF2E5" w14:textId="77777777" w:rsidTr="00F5133A">
        <w:tc>
          <w:tcPr>
            <w:tcW w:w="2830" w:type="dxa"/>
            <w:gridSpan w:val="4"/>
            <w:vAlign w:val="center"/>
          </w:tcPr>
          <w:p w14:paraId="19ADFF61" w14:textId="77777777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sz w:val="20"/>
                <w:szCs w:val="20"/>
              </w:rPr>
              <w:t>срок поверки/калибровки</w:t>
            </w:r>
          </w:p>
        </w:tc>
      </w:tr>
      <w:tr w:rsidR="009D4D0B" w:rsidRPr="00AA4B2A" w14:paraId="518EF290" w14:textId="77777777" w:rsidTr="00F5133A">
        <w:tc>
          <w:tcPr>
            <w:tcW w:w="461" w:type="dxa"/>
          </w:tcPr>
          <w:p w14:paraId="61B5200B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7C9B3290" w14:textId="5D57F6BD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2.04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FC615" w14:textId="7909F75B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ТФ ГПП</w:t>
            </w:r>
          </w:p>
        </w:tc>
      </w:tr>
      <w:tr w:rsidR="009D4D0B" w:rsidRPr="00AA4B2A" w14:paraId="254B8AA2" w14:textId="77777777" w:rsidTr="00F5133A">
        <w:tc>
          <w:tcPr>
            <w:tcW w:w="461" w:type="dxa"/>
          </w:tcPr>
          <w:p w14:paraId="73FC5D78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339AB8A9" w14:textId="67EB9CD0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1.04.202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CE" w14:textId="5996DBE4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/>
            </w:r>
          </w:p>
        </w:tc>
      </w:tr>
    </w:tbl>
    <w:p w14:paraId="6C45957D" w14:textId="2AD290AD" w:rsidR="00912A7A" w:rsidRPr="00AA4B2A" w:rsidRDefault="00912A7A" w:rsidP="004457A6">
      <w:pPr>
        <w:spacing w:before="120"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>
      <w:r>
        <w:rPr>
          <w:color w:val="FFFFFF"/>
          <w:sz w:val="2"/>
        </w:rPr>
        <w:t xml:space="preserve"/>
      </w:r>
    </w:p>
    <w:p>
      <w:r>
        <w:br w:type="page"/>
      </w:r>
    </w:p>
    <w:p>
      <w:r>
        <w:rPr>
          <w:color w:val="FFFFFF"/>
          <w:sz w:val="2"/>
        </w:rPr>
        <w:t xml:space="preserve"/>
      </w:r>
    </w:p>
    <w:p>
      <w:r>
        <w:rPr>
          <w:color w:val="FFFFFF"/>
          <w:sz w:val="2"/>
        </w:rPr>
        <w:t xml:space="preserve"/>
      </w:r>
    </w:p>
    <w:p w14:paraId="2978BAD7" w14:textId="77777777" w:rsidR="00B52B77" w:rsidRPr="00B52B77" w:rsidRDefault="00B52B77" w:rsidP="00B52B77">
      <w:bookmarkStart w:id="0" w:name="_Toc171954657"/>
    </w:p>
    <w:bookmarkEnd w:id="0"/>
    <w:p w14:paraId="1D6792D5" w14:textId="77777777" w:rsidR="00B52B77" w:rsidRPr="00B52B77" w:rsidRDefault="00B52B77" w:rsidP="00B52B77"/>
    <w:tbl>
      <w:tblPr>
        <w:tblStyle w:val="afa"/>
        <w:tblpPr w:leftFromText="180" w:rightFromText="180" w:vertAnchor="text" w:horzAnchor="margin" w:tblpXSpec="center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631"/>
        <w:gridCol w:w="940"/>
        <w:gridCol w:w="1216"/>
      </w:tblGrid>
      <w:tr w:rsidR="009D4D0B" w:rsidRPr="00AA4B2A" w14:paraId="6973531C" w14:textId="77777777" w:rsidTr="00F5133A">
        <w:trPr>
          <w:trHeight w:val="27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5024" w14:textId="2011B589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GNSS-приёмник спутниковый ТРИУМФ-1M</w:t>
            </w:r>
          </w:p>
        </w:tc>
      </w:tr>
      <w:tr w:rsidR="009D4D0B" w:rsidRPr="00AA4B2A" w14:paraId="4377E98C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084857CE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За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A5D2C43" w14:textId="3997540A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5360</w:t>
            </w:r>
          </w:p>
        </w:tc>
      </w:tr>
      <w:tr w:rsidR="009D4D0B" w:rsidRPr="00AA4B2A" w14:paraId="58D5B5D8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A476637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Ин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0293B53" w14:textId="0B11825B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0-002791</w:t>
            </w:r>
          </w:p>
        </w:tc>
      </w:tr>
      <w:tr w:rsidR="009D4D0B" w:rsidRPr="00AA4B2A" w14:paraId="432AF2E5" w14:textId="77777777" w:rsidTr="00F5133A">
        <w:tc>
          <w:tcPr>
            <w:tcW w:w="2830" w:type="dxa"/>
            <w:gridSpan w:val="4"/>
            <w:vAlign w:val="center"/>
          </w:tcPr>
          <w:p w14:paraId="19ADFF61" w14:textId="77777777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sz w:val="20"/>
                <w:szCs w:val="20"/>
              </w:rPr>
              <w:t>срок поверки/калибровки</w:t>
            </w:r>
          </w:p>
        </w:tc>
      </w:tr>
      <w:tr w:rsidR="009D4D0B" w:rsidRPr="00AA4B2A" w14:paraId="518EF290" w14:textId="77777777" w:rsidTr="00F5133A">
        <w:tc>
          <w:tcPr>
            <w:tcW w:w="461" w:type="dxa"/>
          </w:tcPr>
          <w:p w14:paraId="61B5200B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7C9B3290" w14:textId="5D57F6BD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2.06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FC615" w14:textId="7909F75B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ТФ ГПП</w:t>
            </w:r>
          </w:p>
        </w:tc>
      </w:tr>
      <w:tr w:rsidR="009D4D0B" w:rsidRPr="00AA4B2A" w14:paraId="254B8AA2" w14:textId="77777777" w:rsidTr="00F5133A">
        <w:tc>
          <w:tcPr>
            <w:tcW w:w="461" w:type="dxa"/>
          </w:tcPr>
          <w:p w14:paraId="73FC5D78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339AB8A9" w14:textId="67EB9CD0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1.06.202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CE" w14:textId="5996DBE4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/>
            </w:r>
          </w:p>
        </w:tc>
      </w:tr>
    </w:tbl>
    <w:p w14:paraId="6C45957D" w14:textId="2AD290AD" w:rsidR="00912A7A" w:rsidRPr="00AA4B2A" w:rsidRDefault="00912A7A" w:rsidP="004457A6">
      <w:pPr>
        <w:spacing w:before="120"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>
      <w:r>
        <w:rPr>
          <w:color w:val="FFFFFF"/>
          <w:sz w:val="2"/>
        </w:rPr>
        <w:t xml:space="preserve"/>
      </w:r>
    </w:p>
    <w:p>
      <w:r>
        <w:br w:type="page"/>
      </w:r>
    </w:p>
    <w:p>
      <w:r>
        <w:rPr>
          <w:color w:val="FFFFFF"/>
          <w:sz w:val="2"/>
        </w:rPr>
        <w:t xml:space="preserve"/>
      </w:r>
    </w:p>
    <w:p>
      <w:r>
        <w:rPr>
          <w:color w:val="FFFFFF"/>
          <w:sz w:val="2"/>
        </w:rPr>
        <w:t xml:space="preserve"/>
      </w:r>
    </w:p>
    <w:p w14:paraId="2978BAD7" w14:textId="77777777" w:rsidR="00B52B77" w:rsidRPr="00B52B77" w:rsidRDefault="00B52B77" w:rsidP="00B52B77">
      <w:bookmarkStart w:id="0" w:name="_Toc171954657"/>
    </w:p>
    <w:bookmarkEnd w:id="0"/>
    <w:p w14:paraId="1D6792D5" w14:textId="77777777" w:rsidR="00B52B77" w:rsidRPr="00B52B77" w:rsidRDefault="00B52B77" w:rsidP="00B52B77"/>
    <w:tbl>
      <w:tblPr>
        <w:tblStyle w:val="afa"/>
        <w:tblpPr w:leftFromText="180" w:rightFromText="180" w:vertAnchor="text" w:horzAnchor="margin" w:tblpXSpec="center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631"/>
        <w:gridCol w:w="940"/>
        <w:gridCol w:w="1216"/>
      </w:tblGrid>
      <w:tr w:rsidR="009D4D0B" w:rsidRPr="00AA4B2A" w14:paraId="6973531C" w14:textId="77777777" w:rsidTr="00F5133A">
        <w:trPr>
          <w:trHeight w:val="27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5024" w14:textId="2011B589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GNSS-приёмник спутниковый ТРИУМФ-1M</w:t>
            </w:r>
          </w:p>
        </w:tc>
      </w:tr>
      <w:tr w:rsidR="009D4D0B" w:rsidRPr="00AA4B2A" w14:paraId="4377E98C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084857CE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За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A5D2C43" w14:textId="3997540A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5360</w:t>
            </w:r>
          </w:p>
        </w:tc>
      </w:tr>
      <w:tr w:rsidR="009D4D0B" w:rsidRPr="00AA4B2A" w14:paraId="58D5B5D8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A476637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Ин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0293B53" w14:textId="0B11825B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0-002791</w:t>
            </w:r>
          </w:p>
        </w:tc>
      </w:tr>
      <w:tr w:rsidR="009D4D0B" w:rsidRPr="00AA4B2A" w14:paraId="432AF2E5" w14:textId="77777777" w:rsidTr="00F5133A">
        <w:tc>
          <w:tcPr>
            <w:tcW w:w="2830" w:type="dxa"/>
            <w:gridSpan w:val="4"/>
            <w:vAlign w:val="center"/>
          </w:tcPr>
          <w:p w14:paraId="19ADFF61" w14:textId="77777777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sz w:val="20"/>
                <w:szCs w:val="20"/>
              </w:rPr>
              <w:t>срок поверки/калибровки</w:t>
            </w:r>
          </w:p>
        </w:tc>
      </w:tr>
      <w:tr w:rsidR="009D4D0B" w:rsidRPr="00AA4B2A" w14:paraId="518EF290" w14:textId="77777777" w:rsidTr="00F5133A">
        <w:tc>
          <w:tcPr>
            <w:tcW w:w="461" w:type="dxa"/>
          </w:tcPr>
          <w:p w14:paraId="61B5200B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7C9B3290" w14:textId="5D57F6BD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2.06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FC615" w14:textId="7909F75B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ТФ ГПП</w:t>
            </w:r>
          </w:p>
        </w:tc>
      </w:tr>
      <w:tr w:rsidR="009D4D0B" w:rsidRPr="00AA4B2A" w14:paraId="254B8AA2" w14:textId="77777777" w:rsidTr="00F5133A">
        <w:tc>
          <w:tcPr>
            <w:tcW w:w="461" w:type="dxa"/>
          </w:tcPr>
          <w:p w14:paraId="73FC5D78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339AB8A9" w14:textId="67EB9CD0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1.06.202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CE" w14:textId="5996DBE4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/>
            </w:r>
          </w:p>
        </w:tc>
      </w:tr>
    </w:tbl>
    <w:p w14:paraId="6C45957D" w14:textId="2AD290AD" w:rsidR="00912A7A" w:rsidRPr="00AA4B2A" w:rsidRDefault="00912A7A" w:rsidP="004457A6">
      <w:pPr>
        <w:spacing w:before="120"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>
      <w:r>
        <w:rPr>
          <w:color w:val="FFFFFF"/>
          <w:sz w:val="2"/>
        </w:rPr>
        <w:t xml:space="preserve"/>
      </w:r>
    </w:p>
    <w:p>
      <w:r>
        <w:rPr>
          <w:color w:val="FFFFFF"/>
          <w:sz w:val="2"/>
        </w:rPr>
        <w:t xml:space="preserve"/>
      </w:r>
    </w:p>
    <w:sectPr w:rsidR="00912A7A" w:rsidRPr="00AA4B2A" w:rsidSect="004D43B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B624" w14:textId="77777777" w:rsidR="00A6372D" w:rsidRDefault="00A6372D" w:rsidP="00446277">
      <w:pPr>
        <w:spacing w:after="0" w:line="240" w:lineRule="auto"/>
      </w:pPr>
      <w:r>
        <w:separator/>
      </w:r>
    </w:p>
  </w:endnote>
  <w:endnote w:type="continuationSeparator" w:id="0">
    <w:p w14:paraId="2D79B32D" w14:textId="77777777" w:rsidR="00A6372D" w:rsidRDefault="00A6372D" w:rsidP="004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4D14" w14:textId="77777777" w:rsidR="00A6372D" w:rsidRDefault="00A6372D" w:rsidP="00446277">
      <w:pPr>
        <w:spacing w:after="0" w:line="240" w:lineRule="auto"/>
      </w:pPr>
      <w:r>
        <w:separator/>
      </w:r>
    </w:p>
  </w:footnote>
  <w:footnote w:type="continuationSeparator" w:id="0">
    <w:p w14:paraId="39C3171E" w14:textId="77777777" w:rsidR="00A6372D" w:rsidRDefault="00A6372D" w:rsidP="0044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553"/>
    <w:multiLevelType w:val="hybridMultilevel"/>
    <w:tmpl w:val="024EE80A"/>
    <w:lvl w:ilvl="0" w:tplc="38FEF31A">
      <w:start w:val="1"/>
      <w:numFmt w:val="decimal"/>
      <w:lvlText w:val="6.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7D17"/>
    <w:multiLevelType w:val="hybridMultilevel"/>
    <w:tmpl w:val="8B5AA190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36E3B"/>
    <w:multiLevelType w:val="hybridMultilevel"/>
    <w:tmpl w:val="5DD65172"/>
    <w:lvl w:ilvl="0" w:tplc="B9A2F678">
      <w:start w:val="1"/>
      <w:numFmt w:val="decimal"/>
      <w:lvlText w:val="6.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AF4"/>
    <w:multiLevelType w:val="hybridMultilevel"/>
    <w:tmpl w:val="4708608C"/>
    <w:lvl w:ilvl="0" w:tplc="B7EEDE8E">
      <w:start w:val="1"/>
      <w:numFmt w:val="decimal"/>
      <w:lvlText w:val="4.%1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75"/>
    <w:multiLevelType w:val="hybridMultilevel"/>
    <w:tmpl w:val="4944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8A9"/>
    <w:multiLevelType w:val="hybridMultilevel"/>
    <w:tmpl w:val="60A8A822"/>
    <w:lvl w:ilvl="0" w:tplc="A0F8B19A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43E7D"/>
    <w:multiLevelType w:val="hybridMultilevel"/>
    <w:tmpl w:val="EF3A23C0"/>
    <w:lvl w:ilvl="0" w:tplc="9E244CAE">
      <w:start w:val="1"/>
      <w:numFmt w:val="decimal"/>
      <w:lvlText w:val="6.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0605"/>
    <w:multiLevelType w:val="hybridMultilevel"/>
    <w:tmpl w:val="4E9C294E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B51AA"/>
    <w:multiLevelType w:val="multilevel"/>
    <w:tmpl w:val="5B902DAA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617D35"/>
    <w:multiLevelType w:val="hybridMultilevel"/>
    <w:tmpl w:val="8B70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C09"/>
    <w:multiLevelType w:val="hybridMultilevel"/>
    <w:tmpl w:val="1CCC13EA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50482"/>
    <w:multiLevelType w:val="hybridMultilevel"/>
    <w:tmpl w:val="629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870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6666"/>
    <w:multiLevelType w:val="multilevel"/>
    <w:tmpl w:val="45623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9B7C14"/>
    <w:multiLevelType w:val="hybridMultilevel"/>
    <w:tmpl w:val="D9D20878"/>
    <w:lvl w:ilvl="0" w:tplc="25A4889C">
      <w:start w:val="1"/>
      <w:numFmt w:val="decimal"/>
      <w:lvlText w:val="6.6.%1"/>
      <w:lvlJc w:val="left"/>
      <w:pPr>
        <w:ind w:left="2138" w:hanging="360"/>
      </w:pPr>
      <w:rPr>
        <w:rFonts w:hint="default"/>
      </w:rPr>
    </w:lvl>
    <w:lvl w:ilvl="1" w:tplc="25A4889C">
      <w:start w:val="1"/>
      <w:numFmt w:val="decimal"/>
      <w:lvlText w:val="6.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41E"/>
    <w:multiLevelType w:val="hybridMultilevel"/>
    <w:tmpl w:val="E9C27118"/>
    <w:lvl w:ilvl="0" w:tplc="CF3481E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22A"/>
    <w:multiLevelType w:val="hybridMultilevel"/>
    <w:tmpl w:val="C9D6BB54"/>
    <w:lvl w:ilvl="0" w:tplc="BF641ABA">
      <w:start w:val="1"/>
      <w:numFmt w:val="decimal"/>
      <w:lvlText w:val="6.2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3D8F"/>
    <w:multiLevelType w:val="hybridMultilevel"/>
    <w:tmpl w:val="922C146A"/>
    <w:lvl w:ilvl="0" w:tplc="37426B9C">
      <w:start w:val="1"/>
      <w:numFmt w:val="decimal"/>
      <w:lvlText w:val="6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3842"/>
    <w:multiLevelType w:val="hybridMultilevel"/>
    <w:tmpl w:val="BB94C390"/>
    <w:lvl w:ilvl="0" w:tplc="3B9E885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A285F"/>
    <w:multiLevelType w:val="hybridMultilevel"/>
    <w:tmpl w:val="E08E5CDA"/>
    <w:lvl w:ilvl="0" w:tplc="9920D694">
      <w:start w:val="1"/>
      <w:numFmt w:val="decimal"/>
      <w:lvlText w:val="6.2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B135E"/>
    <w:multiLevelType w:val="hybridMultilevel"/>
    <w:tmpl w:val="8E48CF5A"/>
    <w:lvl w:ilvl="0" w:tplc="A41EA5D0">
      <w:start w:val="1"/>
      <w:numFmt w:val="decimal"/>
      <w:lvlText w:val="6.2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0201"/>
    <w:multiLevelType w:val="hybridMultilevel"/>
    <w:tmpl w:val="0B6685F6"/>
    <w:lvl w:ilvl="0" w:tplc="ABB6E7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28C53FE"/>
    <w:multiLevelType w:val="hybridMultilevel"/>
    <w:tmpl w:val="411E8DD6"/>
    <w:lvl w:ilvl="0" w:tplc="B8007F2C">
      <w:start w:val="1"/>
      <w:numFmt w:val="decimal"/>
      <w:lvlText w:val="6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AB45D4"/>
    <w:multiLevelType w:val="hybridMultilevel"/>
    <w:tmpl w:val="28D4B0C2"/>
    <w:lvl w:ilvl="0" w:tplc="6D40B4C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6555"/>
    <w:multiLevelType w:val="hybridMultilevel"/>
    <w:tmpl w:val="61124D88"/>
    <w:lvl w:ilvl="0" w:tplc="C1D8F14E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037F"/>
    <w:multiLevelType w:val="hybridMultilevel"/>
    <w:tmpl w:val="EDC8B4A8"/>
    <w:lvl w:ilvl="0" w:tplc="3F6432DE">
      <w:start w:val="1"/>
      <w:numFmt w:val="decimal"/>
      <w:lvlText w:val="6.1.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0740"/>
    <w:multiLevelType w:val="hybridMultilevel"/>
    <w:tmpl w:val="5104A09C"/>
    <w:lvl w:ilvl="0" w:tplc="EAF0C1D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27F7E"/>
    <w:multiLevelType w:val="multilevel"/>
    <w:tmpl w:val="C4C8D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7674127F"/>
    <w:multiLevelType w:val="hybridMultilevel"/>
    <w:tmpl w:val="7D5A8048"/>
    <w:lvl w:ilvl="0" w:tplc="C7D6E74C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7A5DA4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BD8"/>
    <w:multiLevelType w:val="hybridMultilevel"/>
    <w:tmpl w:val="35F2F1B4"/>
    <w:lvl w:ilvl="0" w:tplc="98C06392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CDD6C62"/>
    <w:multiLevelType w:val="hybridMultilevel"/>
    <w:tmpl w:val="122EB9C6"/>
    <w:lvl w:ilvl="0" w:tplc="542C90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30"/>
  </w:num>
  <w:num w:numId="11">
    <w:abstractNumId w:val="21"/>
  </w:num>
  <w:num w:numId="12">
    <w:abstractNumId w:val="28"/>
  </w:num>
  <w:num w:numId="13">
    <w:abstractNumId w:val="31"/>
  </w:num>
  <w:num w:numId="14">
    <w:abstractNumId w:val="3"/>
  </w:num>
  <w:num w:numId="15">
    <w:abstractNumId w:val="18"/>
  </w:num>
  <w:num w:numId="16">
    <w:abstractNumId w:val="23"/>
  </w:num>
  <w:num w:numId="17">
    <w:abstractNumId w:val="25"/>
  </w:num>
  <w:num w:numId="18">
    <w:abstractNumId w:val="26"/>
  </w:num>
  <w:num w:numId="19">
    <w:abstractNumId w:val="24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  <w:num w:numId="24">
    <w:abstractNumId w:val="6"/>
  </w:num>
  <w:num w:numId="25">
    <w:abstractNumId w:val="19"/>
  </w:num>
  <w:num w:numId="26">
    <w:abstractNumId w:val="29"/>
  </w:num>
  <w:num w:numId="27">
    <w:abstractNumId w:val="17"/>
  </w:num>
  <w:num w:numId="28">
    <w:abstractNumId w:val="14"/>
  </w:num>
  <w:num w:numId="29">
    <w:abstractNumId w:val="15"/>
  </w:num>
  <w:num w:numId="30">
    <w:abstractNumId w:val="13"/>
  </w:num>
  <w:num w:numId="31">
    <w:abstractNumId w:val="12"/>
  </w:num>
  <w:num w:numId="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B8"/>
    <w:rsid w:val="000012E7"/>
    <w:rsid w:val="0000135A"/>
    <w:rsid w:val="00001A1B"/>
    <w:rsid w:val="00001B30"/>
    <w:rsid w:val="000023C5"/>
    <w:rsid w:val="00002A26"/>
    <w:rsid w:val="0000391F"/>
    <w:rsid w:val="0000428E"/>
    <w:rsid w:val="00004B17"/>
    <w:rsid w:val="00005424"/>
    <w:rsid w:val="00005D5F"/>
    <w:rsid w:val="00005FE5"/>
    <w:rsid w:val="00010036"/>
    <w:rsid w:val="0001108D"/>
    <w:rsid w:val="00011628"/>
    <w:rsid w:val="000119D3"/>
    <w:rsid w:val="00012399"/>
    <w:rsid w:val="0001334A"/>
    <w:rsid w:val="000141FE"/>
    <w:rsid w:val="0001593E"/>
    <w:rsid w:val="0001614C"/>
    <w:rsid w:val="00016B7F"/>
    <w:rsid w:val="00017359"/>
    <w:rsid w:val="00017695"/>
    <w:rsid w:val="00017B64"/>
    <w:rsid w:val="000202B9"/>
    <w:rsid w:val="00020C77"/>
    <w:rsid w:val="00021B2C"/>
    <w:rsid w:val="00022736"/>
    <w:rsid w:val="00022B00"/>
    <w:rsid w:val="0002423F"/>
    <w:rsid w:val="0002456F"/>
    <w:rsid w:val="00025116"/>
    <w:rsid w:val="00025449"/>
    <w:rsid w:val="00025CEC"/>
    <w:rsid w:val="000268FE"/>
    <w:rsid w:val="0002707F"/>
    <w:rsid w:val="00027547"/>
    <w:rsid w:val="00027691"/>
    <w:rsid w:val="00033015"/>
    <w:rsid w:val="00033422"/>
    <w:rsid w:val="0003547A"/>
    <w:rsid w:val="00036DA7"/>
    <w:rsid w:val="00037C85"/>
    <w:rsid w:val="00040715"/>
    <w:rsid w:val="00040B6E"/>
    <w:rsid w:val="00040D5D"/>
    <w:rsid w:val="0004155C"/>
    <w:rsid w:val="000419C9"/>
    <w:rsid w:val="0004392E"/>
    <w:rsid w:val="000452BD"/>
    <w:rsid w:val="000452E9"/>
    <w:rsid w:val="0005027D"/>
    <w:rsid w:val="0005035C"/>
    <w:rsid w:val="00050FC4"/>
    <w:rsid w:val="000511C9"/>
    <w:rsid w:val="0005122C"/>
    <w:rsid w:val="00053FE5"/>
    <w:rsid w:val="0005443D"/>
    <w:rsid w:val="00054638"/>
    <w:rsid w:val="000561DE"/>
    <w:rsid w:val="00056C04"/>
    <w:rsid w:val="0005724D"/>
    <w:rsid w:val="00060175"/>
    <w:rsid w:val="000606CB"/>
    <w:rsid w:val="00061954"/>
    <w:rsid w:val="00061B86"/>
    <w:rsid w:val="00061DAE"/>
    <w:rsid w:val="000624EE"/>
    <w:rsid w:val="0006321C"/>
    <w:rsid w:val="00063303"/>
    <w:rsid w:val="00064165"/>
    <w:rsid w:val="00066AA1"/>
    <w:rsid w:val="00070B70"/>
    <w:rsid w:val="0007293D"/>
    <w:rsid w:val="0007480B"/>
    <w:rsid w:val="00074EF8"/>
    <w:rsid w:val="00074FE1"/>
    <w:rsid w:val="00075601"/>
    <w:rsid w:val="00076534"/>
    <w:rsid w:val="000765DA"/>
    <w:rsid w:val="0008015A"/>
    <w:rsid w:val="00080EA2"/>
    <w:rsid w:val="00081048"/>
    <w:rsid w:val="0008283E"/>
    <w:rsid w:val="00082E1E"/>
    <w:rsid w:val="00083722"/>
    <w:rsid w:val="00083A01"/>
    <w:rsid w:val="00084CC4"/>
    <w:rsid w:val="0008501B"/>
    <w:rsid w:val="000867CD"/>
    <w:rsid w:val="00092967"/>
    <w:rsid w:val="00093908"/>
    <w:rsid w:val="00093C84"/>
    <w:rsid w:val="0009442B"/>
    <w:rsid w:val="000948E9"/>
    <w:rsid w:val="00094B0D"/>
    <w:rsid w:val="00095AAA"/>
    <w:rsid w:val="00096449"/>
    <w:rsid w:val="00097302"/>
    <w:rsid w:val="000A0494"/>
    <w:rsid w:val="000A13E0"/>
    <w:rsid w:val="000A46C2"/>
    <w:rsid w:val="000A5A92"/>
    <w:rsid w:val="000A6394"/>
    <w:rsid w:val="000A6AAE"/>
    <w:rsid w:val="000A6B39"/>
    <w:rsid w:val="000A7A88"/>
    <w:rsid w:val="000B0FD4"/>
    <w:rsid w:val="000B124A"/>
    <w:rsid w:val="000B130C"/>
    <w:rsid w:val="000B1391"/>
    <w:rsid w:val="000B3D52"/>
    <w:rsid w:val="000B4536"/>
    <w:rsid w:val="000B5730"/>
    <w:rsid w:val="000B666D"/>
    <w:rsid w:val="000B7780"/>
    <w:rsid w:val="000C04C5"/>
    <w:rsid w:val="000C1148"/>
    <w:rsid w:val="000C1348"/>
    <w:rsid w:val="000C1983"/>
    <w:rsid w:val="000C199C"/>
    <w:rsid w:val="000C2356"/>
    <w:rsid w:val="000C2786"/>
    <w:rsid w:val="000C2A54"/>
    <w:rsid w:val="000C2C7A"/>
    <w:rsid w:val="000C42E6"/>
    <w:rsid w:val="000C690C"/>
    <w:rsid w:val="000C735F"/>
    <w:rsid w:val="000C7C05"/>
    <w:rsid w:val="000D0AF6"/>
    <w:rsid w:val="000D24D8"/>
    <w:rsid w:val="000D29D1"/>
    <w:rsid w:val="000D4809"/>
    <w:rsid w:val="000D4892"/>
    <w:rsid w:val="000D583F"/>
    <w:rsid w:val="000D6385"/>
    <w:rsid w:val="000E14E2"/>
    <w:rsid w:val="000E2629"/>
    <w:rsid w:val="000E2AC1"/>
    <w:rsid w:val="000E37B2"/>
    <w:rsid w:val="000E3854"/>
    <w:rsid w:val="000E479F"/>
    <w:rsid w:val="000E7C64"/>
    <w:rsid w:val="000F1AC2"/>
    <w:rsid w:val="000F2903"/>
    <w:rsid w:val="000F292F"/>
    <w:rsid w:val="000F2A69"/>
    <w:rsid w:val="000F4236"/>
    <w:rsid w:val="000F4BFD"/>
    <w:rsid w:val="000F531B"/>
    <w:rsid w:val="000F6AB0"/>
    <w:rsid w:val="000F6BF5"/>
    <w:rsid w:val="000F7DBB"/>
    <w:rsid w:val="00100712"/>
    <w:rsid w:val="00101905"/>
    <w:rsid w:val="00104A57"/>
    <w:rsid w:val="00104B88"/>
    <w:rsid w:val="00105856"/>
    <w:rsid w:val="00105E03"/>
    <w:rsid w:val="00106D8F"/>
    <w:rsid w:val="001074B1"/>
    <w:rsid w:val="0011105F"/>
    <w:rsid w:val="00113CDD"/>
    <w:rsid w:val="00115517"/>
    <w:rsid w:val="00115933"/>
    <w:rsid w:val="00116793"/>
    <w:rsid w:val="00116F30"/>
    <w:rsid w:val="00120CE7"/>
    <w:rsid w:val="00120D48"/>
    <w:rsid w:val="00122C76"/>
    <w:rsid w:val="00122E66"/>
    <w:rsid w:val="00123397"/>
    <w:rsid w:val="00124E91"/>
    <w:rsid w:val="0012695C"/>
    <w:rsid w:val="00127D18"/>
    <w:rsid w:val="00130BAD"/>
    <w:rsid w:val="00131CEC"/>
    <w:rsid w:val="00132121"/>
    <w:rsid w:val="00132596"/>
    <w:rsid w:val="001331C4"/>
    <w:rsid w:val="00133BAC"/>
    <w:rsid w:val="00133F15"/>
    <w:rsid w:val="001359A1"/>
    <w:rsid w:val="00135EE2"/>
    <w:rsid w:val="00136BC4"/>
    <w:rsid w:val="00137658"/>
    <w:rsid w:val="0014006B"/>
    <w:rsid w:val="00140E10"/>
    <w:rsid w:val="0014127C"/>
    <w:rsid w:val="00141807"/>
    <w:rsid w:val="00142CDF"/>
    <w:rsid w:val="001431F3"/>
    <w:rsid w:val="0014367A"/>
    <w:rsid w:val="0014386B"/>
    <w:rsid w:val="001447F6"/>
    <w:rsid w:val="00144B72"/>
    <w:rsid w:val="0014590A"/>
    <w:rsid w:val="00145AA8"/>
    <w:rsid w:val="001468C9"/>
    <w:rsid w:val="00146D37"/>
    <w:rsid w:val="001473BF"/>
    <w:rsid w:val="00147BCF"/>
    <w:rsid w:val="00147CA1"/>
    <w:rsid w:val="00150317"/>
    <w:rsid w:val="0015076F"/>
    <w:rsid w:val="00150A51"/>
    <w:rsid w:val="00152506"/>
    <w:rsid w:val="00152A47"/>
    <w:rsid w:val="00152DC8"/>
    <w:rsid w:val="001554D7"/>
    <w:rsid w:val="00155D7A"/>
    <w:rsid w:val="0015676D"/>
    <w:rsid w:val="00156EB8"/>
    <w:rsid w:val="0015700B"/>
    <w:rsid w:val="00157965"/>
    <w:rsid w:val="0016209A"/>
    <w:rsid w:val="001624E0"/>
    <w:rsid w:val="00162CCE"/>
    <w:rsid w:val="001639CD"/>
    <w:rsid w:val="001659BC"/>
    <w:rsid w:val="00174820"/>
    <w:rsid w:val="00175948"/>
    <w:rsid w:val="001779FE"/>
    <w:rsid w:val="001807FB"/>
    <w:rsid w:val="001808A1"/>
    <w:rsid w:val="001817B9"/>
    <w:rsid w:val="00182E89"/>
    <w:rsid w:val="0018408D"/>
    <w:rsid w:val="001850EA"/>
    <w:rsid w:val="00185645"/>
    <w:rsid w:val="001865D8"/>
    <w:rsid w:val="00187ED5"/>
    <w:rsid w:val="00187EFE"/>
    <w:rsid w:val="00194193"/>
    <w:rsid w:val="00195B0E"/>
    <w:rsid w:val="00195C12"/>
    <w:rsid w:val="001964C6"/>
    <w:rsid w:val="001972B4"/>
    <w:rsid w:val="0019752B"/>
    <w:rsid w:val="001976A2"/>
    <w:rsid w:val="001976B3"/>
    <w:rsid w:val="00197842"/>
    <w:rsid w:val="001A1086"/>
    <w:rsid w:val="001A10B6"/>
    <w:rsid w:val="001A18BD"/>
    <w:rsid w:val="001A2F96"/>
    <w:rsid w:val="001A7F93"/>
    <w:rsid w:val="001B18E8"/>
    <w:rsid w:val="001B43E8"/>
    <w:rsid w:val="001B44E9"/>
    <w:rsid w:val="001B5739"/>
    <w:rsid w:val="001B6AB2"/>
    <w:rsid w:val="001B6FC7"/>
    <w:rsid w:val="001B7F43"/>
    <w:rsid w:val="001C10B3"/>
    <w:rsid w:val="001C11BA"/>
    <w:rsid w:val="001C3A13"/>
    <w:rsid w:val="001C4264"/>
    <w:rsid w:val="001C483A"/>
    <w:rsid w:val="001C57E1"/>
    <w:rsid w:val="001C6529"/>
    <w:rsid w:val="001C7931"/>
    <w:rsid w:val="001C7CA4"/>
    <w:rsid w:val="001D033C"/>
    <w:rsid w:val="001D1C56"/>
    <w:rsid w:val="001D25AF"/>
    <w:rsid w:val="001D2EDF"/>
    <w:rsid w:val="001D2F6D"/>
    <w:rsid w:val="001D35F1"/>
    <w:rsid w:val="001D404B"/>
    <w:rsid w:val="001D47E3"/>
    <w:rsid w:val="001D77F4"/>
    <w:rsid w:val="001E0054"/>
    <w:rsid w:val="001E00F2"/>
    <w:rsid w:val="001E1914"/>
    <w:rsid w:val="001E2016"/>
    <w:rsid w:val="001E21DF"/>
    <w:rsid w:val="001E3E44"/>
    <w:rsid w:val="001E4570"/>
    <w:rsid w:val="001E5728"/>
    <w:rsid w:val="001E7436"/>
    <w:rsid w:val="001F1500"/>
    <w:rsid w:val="001F31E1"/>
    <w:rsid w:val="001F56F5"/>
    <w:rsid w:val="001F596E"/>
    <w:rsid w:val="001F6E8B"/>
    <w:rsid w:val="002004E3"/>
    <w:rsid w:val="00201CC4"/>
    <w:rsid w:val="00201E20"/>
    <w:rsid w:val="00203E2E"/>
    <w:rsid w:val="00205881"/>
    <w:rsid w:val="00205926"/>
    <w:rsid w:val="00205B39"/>
    <w:rsid w:val="00206E8F"/>
    <w:rsid w:val="00207628"/>
    <w:rsid w:val="002104EC"/>
    <w:rsid w:val="0021065B"/>
    <w:rsid w:val="00211784"/>
    <w:rsid w:val="00211A73"/>
    <w:rsid w:val="002126E7"/>
    <w:rsid w:val="00212CA4"/>
    <w:rsid w:val="00212E94"/>
    <w:rsid w:val="00213C96"/>
    <w:rsid w:val="002142FC"/>
    <w:rsid w:val="00217FA9"/>
    <w:rsid w:val="002203CC"/>
    <w:rsid w:val="00221FD9"/>
    <w:rsid w:val="002230DA"/>
    <w:rsid w:val="00223290"/>
    <w:rsid w:val="002258AC"/>
    <w:rsid w:val="00226D3A"/>
    <w:rsid w:val="00227601"/>
    <w:rsid w:val="00227FAB"/>
    <w:rsid w:val="00231B4C"/>
    <w:rsid w:val="00231C68"/>
    <w:rsid w:val="00231DF4"/>
    <w:rsid w:val="00231EE5"/>
    <w:rsid w:val="00233B0F"/>
    <w:rsid w:val="00233D3C"/>
    <w:rsid w:val="002342C2"/>
    <w:rsid w:val="002343AD"/>
    <w:rsid w:val="002368B2"/>
    <w:rsid w:val="00237BBF"/>
    <w:rsid w:val="00237C3B"/>
    <w:rsid w:val="0024090A"/>
    <w:rsid w:val="00240A6B"/>
    <w:rsid w:val="00240D1F"/>
    <w:rsid w:val="002428EF"/>
    <w:rsid w:val="00242F7F"/>
    <w:rsid w:val="00243441"/>
    <w:rsid w:val="00246F90"/>
    <w:rsid w:val="0024715E"/>
    <w:rsid w:val="0025162A"/>
    <w:rsid w:val="0025191C"/>
    <w:rsid w:val="00253117"/>
    <w:rsid w:val="0025459D"/>
    <w:rsid w:val="00254B4B"/>
    <w:rsid w:val="0025504D"/>
    <w:rsid w:val="00255669"/>
    <w:rsid w:val="0025617E"/>
    <w:rsid w:val="00256385"/>
    <w:rsid w:val="002571D9"/>
    <w:rsid w:val="0025769F"/>
    <w:rsid w:val="002576FA"/>
    <w:rsid w:val="00257814"/>
    <w:rsid w:val="0026521D"/>
    <w:rsid w:val="0026649F"/>
    <w:rsid w:val="00271B5A"/>
    <w:rsid w:val="00273428"/>
    <w:rsid w:val="00273B00"/>
    <w:rsid w:val="00273FD8"/>
    <w:rsid w:val="00274C3D"/>
    <w:rsid w:val="0027551B"/>
    <w:rsid w:val="00275BDD"/>
    <w:rsid w:val="002761B3"/>
    <w:rsid w:val="00276617"/>
    <w:rsid w:val="00276A8A"/>
    <w:rsid w:val="002814B5"/>
    <w:rsid w:val="002819C5"/>
    <w:rsid w:val="00283B50"/>
    <w:rsid w:val="00283CEC"/>
    <w:rsid w:val="0028417A"/>
    <w:rsid w:val="00286335"/>
    <w:rsid w:val="00286D0A"/>
    <w:rsid w:val="00287A5A"/>
    <w:rsid w:val="00293274"/>
    <w:rsid w:val="00293E70"/>
    <w:rsid w:val="0029486E"/>
    <w:rsid w:val="002958A6"/>
    <w:rsid w:val="002975B2"/>
    <w:rsid w:val="002A08F5"/>
    <w:rsid w:val="002A1242"/>
    <w:rsid w:val="002A1C6E"/>
    <w:rsid w:val="002A1C7F"/>
    <w:rsid w:val="002A1F01"/>
    <w:rsid w:val="002A3749"/>
    <w:rsid w:val="002A37DD"/>
    <w:rsid w:val="002A42F6"/>
    <w:rsid w:val="002A4447"/>
    <w:rsid w:val="002A4822"/>
    <w:rsid w:val="002A4A1C"/>
    <w:rsid w:val="002A5DB3"/>
    <w:rsid w:val="002A7153"/>
    <w:rsid w:val="002A7313"/>
    <w:rsid w:val="002B0CCB"/>
    <w:rsid w:val="002B1057"/>
    <w:rsid w:val="002B169D"/>
    <w:rsid w:val="002B4876"/>
    <w:rsid w:val="002B5077"/>
    <w:rsid w:val="002B54A2"/>
    <w:rsid w:val="002B5A1F"/>
    <w:rsid w:val="002B61A4"/>
    <w:rsid w:val="002B6622"/>
    <w:rsid w:val="002B6852"/>
    <w:rsid w:val="002B72A7"/>
    <w:rsid w:val="002B7CA3"/>
    <w:rsid w:val="002C034B"/>
    <w:rsid w:val="002C0843"/>
    <w:rsid w:val="002C1F4A"/>
    <w:rsid w:val="002C211D"/>
    <w:rsid w:val="002C34CA"/>
    <w:rsid w:val="002C43BC"/>
    <w:rsid w:val="002C6F78"/>
    <w:rsid w:val="002D1089"/>
    <w:rsid w:val="002D3483"/>
    <w:rsid w:val="002D3744"/>
    <w:rsid w:val="002D37D2"/>
    <w:rsid w:val="002D6882"/>
    <w:rsid w:val="002D6E9F"/>
    <w:rsid w:val="002E0CA5"/>
    <w:rsid w:val="002E1378"/>
    <w:rsid w:val="002E2075"/>
    <w:rsid w:val="002E2136"/>
    <w:rsid w:val="002E3131"/>
    <w:rsid w:val="002E7669"/>
    <w:rsid w:val="002E7D3E"/>
    <w:rsid w:val="002E7FC0"/>
    <w:rsid w:val="002F004A"/>
    <w:rsid w:val="002F047A"/>
    <w:rsid w:val="002F0D6E"/>
    <w:rsid w:val="002F20F5"/>
    <w:rsid w:val="002F2E16"/>
    <w:rsid w:val="002F3B74"/>
    <w:rsid w:val="002F41E9"/>
    <w:rsid w:val="002F42DD"/>
    <w:rsid w:val="002F512A"/>
    <w:rsid w:val="002F59EE"/>
    <w:rsid w:val="002F5D31"/>
    <w:rsid w:val="002F6A01"/>
    <w:rsid w:val="00302029"/>
    <w:rsid w:val="00303240"/>
    <w:rsid w:val="00304406"/>
    <w:rsid w:val="003047B8"/>
    <w:rsid w:val="0030503D"/>
    <w:rsid w:val="00307B11"/>
    <w:rsid w:val="00310B88"/>
    <w:rsid w:val="00313314"/>
    <w:rsid w:val="00313C86"/>
    <w:rsid w:val="003149E3"/>
    <w:rsid w:val="00315A69"/>
    <w:rsid w:val="00316763"/>
    <w:rsid w:val="00316F76"/>
    <w:rsid w:val="003205E6"/>
    <w:rsid w:val="003211F7"/>
    <w:rsid w:val="003214F1"/>
    <w:rsid w:val="003219F0"/>
    <w:rsid w:val="00321AE8"/>
    <w:rsid w:val="0032238E"/>
    <w:rsid w:val="00322F50"/>
    <w:rsid w:val="00327782"/>
    <w:rsid w:val="00327850"/>
    <w:rsid w:val="00327E63"/>
    <w:rsid w:val="0033000D"/>
    <w:rsid w:val="003301FF"/>
    <w:rsid w:val="003305B8"/>
    <w:rsid w:val="003307A2"/>
    <w:rsid w:val="00330AD5"/>
    <w:rsid w:val="00332210"/>
    <w:rsid w:val="00332DF3"/>
    <w:rsid w:val="00333382"/>
    <w:rsid w:val="00333428"/>
    <w:rsid w:val="003335AF"/>
    <w:rsid w:val="00337C3A"/>
    <w:rsid w:val="003408D0"/>
    <w:rsid w:val="0034094A"/>
    <w:rsid w:val="0034094E"/>
    <w:rsid w:val="00342C2A"/>
    <w:rsid w:val="003438CF"/>
    <w:rsid w:val="00344197"/>
    <w:rsid w:val="00344F65"/>
    <w:rsid w:val="00345F34"/>
    <w:rsid w:val="00346C03"/>
    <w:rsid w:val="00346E67"/>
    <w:rsid w:val="00347025"/>
    <w:rsid w:val="00347086"/>
    <w:rsid w:val="003470B8"/>
    <w:rsid w:val="003501C6"/>
    <w:rsid w:val="00352514"/>
    <w:rsid w:val="00353CBC"/>
    <w:rsid w:val="003550FC"/>
    <w:rsid w:val="00355432"/>
    <w:rsid w:val="00356D2D"/>
    <w:rsid w:val="00357FB2"/>
    <w:rsid w:val="00360632"/>
    <w:rsid w:val="003611D4"/>
    <w:rsid w:val="00361A4D"/>
    <w:rsid w:val="003621B8"/>
    <w:rsid w:val="0036446E"/>
    <w:rsid w:val="00365A25"/>
    <w:rsid w:val="00366144"/>
    <w:rsid w:val="0036696F"/>
    <w:rsid w:val="00367230"/>
    <w:rsid w:val="003713F4"/>
    <w:rsid w:val="0037146D"/>
    <w:rsid w:val="003736CC"/>
    <w:rsid w:val="0037629F"/>
    <w:rsid w:val="0037684D"/>
    <w:rsid w:val="00377183"/>
    <w:rsid w:val="0038005F"/>
    <w:rsid w:val="00380CCC"/>
    <w:rsid w:val="00380D67"/>
    <w:rsid w:val="003815AD"/>
    <w:rsid w:val="0038277C"/>
    <w:rsid w:val="003828FF"/>
    <w:rsid w:val="00383EF7"/>
    <w:rsid w:val="0038409F"/>
    <w:rsid w:val="00384471"/>
    <w:rsid w:val="003847F5"/>
    <w:rsid w:val="00384E81"/>
    <w:rsid w:val="00385F2D"/>
    <w:rsid w:val="00393500"/>
    <w:rsid w:val="0039417A"/>
    <w:rsid w:val="00395A73"/>
    <w:rsid w:val="00395E00"/>
    <w:rsid w:val="00396B11"/>
    <w:rsid w:val="00397933"/>
    <w:rsid w:val="003A067E"/>
    <w:rsid w:val="003A0F80"/>
    <w:rsid w:val="003A1644"/>
    <w:rsid w:val="003A2C3E"/>
    <w:rsid w:val="003A3119"/>
    <w:rsid w:val="003A3371"/>
    <w:rsid w:val="003A3D5F"/>
    <w:rsid w:val="003A44FC"/>
    <w:rsid w:val="003A6E01"/>
    <w:rsid w:val="003A7CC7"/>
    <w:rsid w:val="003B2E05"/>
    <w:rsid w:val="003B37D7"/>
    <w:rsid w:val="003B3C8D"/>
    <w:rsid w:val="003B41BF"/>
    <w:rsid w:val="003B47C1"/>
    <w:rsid w:val="003B67B2"/>
    <w:rsid w:val="003C02A7"/>
    <w:rsid w:val="003C0938"/>
    <w:rsid w:val="003C0B42"/>
    <w:rsid w:val="003C0BE6"/>
    <w:rsid w:val="003C1BD8"/>
    <w:rsid w:val="003C22A0"/>
    <w:rsid w:val="003C3832"/>
    <w:rsid w:val="003C425E"/>
    <w:rsid w:val="003C43A6"/>
    <w:rsid w:val="003C4E84"/>
    <w:rsid w:val="003C64A1"/>
    <w:rsid w:val="003C7627"/>
    <w:rsid w:val="003D0E3D"/>
    <w:rsid w:val="003D0E6B"/>
    <w:rsid w:val="003D1A3C"/>
    <w:rsid w:val="003D1B0F"/>
    <w:rsid w:val="003D4E7B"/>
    <w:rsid w:val="003D719F"/>
    <w:rsid w:val="003D7B9D"/>
    <w:rsid w:val="003D7DBA"/>
    <w:rsid w:val="003E25D5"/>
    <w:rsid w:val="003E3993"/>
    <w:rsid w:val="003E4C12"/>
    <w:rsid w:val="003E4C3E"/>
    <w:rsid w:val="003E4D38"/>
    <w:rsid w:val="003E4F89"/>
    <w:rsid w:val="003E5DD5"/>
    <w:rsid w:val="003E66E0"/>
    <w:rsid w:val="003E7672"/>
    <w:rsid w:val="003E7EFF"/>
    <w:rsid w:val="003F060B"/>
    <w:rsid w:val="003F0815"/>
    <w:rsid w:val="003F0EEE"/>
    <w:rsid w:val="003F17B4"/>
    <w:rsid w:val="003F28E3"/>
    <w:rsid w:val="003F2CF4"/>
    <w:rsid w:val="003F3CA4"/>
    <w:rsid w:val="003F478E"/>
    <w:rsid w:val="003F4E26"/>
    <w:rsid w:val="003F5221"/>
    <w:rsid w:val="003F75B4"/>
    <w:rsid w:val="003F75C3"/>
    <w:rsid w:val="004020FB"/>
    <w:rsid w:val="004024E6"/>
    <w:rsid w:val="004043FB"/>
    <w:rsid w:val="00404B79"/>
    <w:rsid w:val="004052E5"/>
    <w:rsid w:val="00405518"/>
    <w:rsid w:val="004055C5"/>
    <w:rsid w:val="0040736B"/>
    <w:rsid w:val="004119D2"/>
    <w:rsid w:val="00412248"/>
    <w:rsid w:val="0041419B"/>
    <w:rsid w:val="0041445D"/>
    <w:rsid w:val="00414793"/>
    <w:rsid w:val="00417BA4"/>
    <w:rsid w:val="00420028"/>
    <w:rsid w:val="00421041"/>
    <w:rsid w:val="00422513"/>
    <w:rsid w:val="00422613"/>
    <w:rsid w:val="00422FE4"/>
    <w:rsid w:val="00424140"/>
    <w:rsid w:val="004248BA"/>
    <w:rsid w:val="00424C49"/>
    <w:rsid w:val="004260E1"/>
    <w:rsid w:val="00426502"/>
    <w:rsid w:val="00426756"/>
    <w:rsid w:val="00430470"/>
    <w:rsid w:val="00430C4B"/>
    <w:rsid w:val="00432820"/>
    <w:rsid w:val="0043310E"/>
    <w:rsid w:val="00433486"/>
    <w:rsid w:val="0043606E"/>
    <w:rsid w:val="004365F6"/>
    <w:rsid w:val="00437A8E"/>
    <w:rsid w:val="004412F7"/>
    <w:rsid w:val="004421CC"/>
    <w:rsid w:val="00443CCC"/>
    <w:rsid w:val="00444CF8"/>
    <w:rsid w:val="004457A6"/>
    <w:rsid w:val="00445C13"/>
    <w:rsid w:val="00446277"/>
    <w:rsid w:val="004471BA"/>
    <w:rsid w:val="00447CBD"/>
    <w:rsid w:val="004511CD"/>
    <w:rsid w:val="00452B2B"/>
    <w:rsid w:val="004534E4"/>
    <w:rsid w:val="00455599"/>
    <w:rsid w:val="00455BFC"/>
    <w:rsid w:val="004608BF"/>
    <w:rsid w:val="00460BEB"/>
    <w:rsid w:val="00461002"/>
    <w:rsid w:val="00464092"/>
    <w:rsid w:val="00464168"/>
    <w:rsid w:val="00464622"/>
    <w:rsid w:val="00464A60"/>
    <w:rsid w:val="00464B2E"/>
    <w:rsid w:val="004666E8"/>
    <w:rsid w:val="00467FF0"/>
    <w:rsid w:val="00470B31"/>
    <w:rsid w:val="004717FA"/>
    <w:rsid w:val="00472128"/>
    <w:rsid w:val="00472144"/>
    <w:rsid w:val="00472954"/>
    <w:rsid w:val="00473C79"/>
    <w:rsid w:val="00473FB9"/>
    <w:rsid w:val="0047445A"/>
    <w:rsid w:val="00474574"/>
    <w:rsid w:val="00475426"/>
    <w:rsid w:val="0047550F"/>
    <w:rsid w:val="004771FB"/>
    <w:rsid w:val="00480055"/>
    <w:rsid w:val="00480717"/>
    <w:rsid w:val="00481971"/>
    <w:rsid w:val="004832BF"/>
    <w:rsid w:val="004844E6"/>
    <w:rsid w:val="00484726"/>
    <w:rsid w:val="004852AD"/>
    <w:rsid w:val="00486A25"/>
    <w:rsid w:val="00487526"/>
    <w:rsid w:val="00487DCC"/>
    <w:rsid w:val="00491E48"/>
    <w:rsid w:val="004921D4"/>
    <w:rsid w:val="004923D7"/>
    <w:rsid w:val="00492BAE"/>
    <w:rsid w:val="004A0838"/>
    <w:rsid w:val="004A2D80"/>
    <w:rsid w:val="004A3109"/>
    <w:rsid w:val="004A335A"/>
    <w:rsid w:val="004A3F90"/>
    <w:rsid w:val="004A4715"/>
    <w:rsid w:val="004A4774"/>
    <w:rsid w:val="004A6684"/>
    <w:rsid w:val="004A69D6"/>
    <w:rsid w:val="004A6EC9"/>
    <w:rsid w:val="004B0F65"/>
    <w:rsid w:val="004B1EDB"/>
    <w:rsid w:val="004B2511"/>
    <w:rsid w:val="004B30BA"/>
    <w:rsid w:val="004B7A9F"/>
    <w:rsid w:val="004C0BFD"/>
    <w:rsid w:val="004C2A86"/>
    <w:rsid w:val="004C7476"/>
    <w:rsid w:val="004D07D2"/>
    <w:rsid w:val="004D393E"/>
    <w:rsid w:val="004D3A17"/>
    <w:rsid w:val="004D3D60"/>
    <w:rsid w:val="004D3E0D"/>
    <w:rsid w:val="004D40AD"/>
    <w:rsid w:val="004D43BE"/>
    <w:rsid w:val="004D4433"/>
    <w:rsid w:val="004D4556"/>
    <w:rsid w:val="004D5FDA"/>
    <w:rsid w:val="004D6567"/>
    <w:rsid w:val="004E0037"/>
    <w:rsid w:val="004E11DA"/>
    <w:rsid w:val="004E2463"/>
    <w:rsid w:val="004E3237"/>
    <w:rsid w:val="004E592E"/>
    <w:rsid w:val="004F0486"/>
    <w:rsid w:val="004F06E7"/>
    <w:rsid w:val="004F0D3C"/>
    <w:rsid w:val="004F13F1"/>
    <w:rsid w:val="004F165F"/>
    <w:rsid w:val="004F250C"/>
    <w:rsid w:val="004F2B9E"/>
    <w:rsid w:val="004F4529"/>
    <w:rsid w:val="004F4837"/>
    <w:rsid w:val="004F6AF9"/>
    <w:rsid w:val="004F6B8D"/>
    <w:rsid w:val="004F70DC"/>
    <w:rsid w:val="004F76A8"/>
    <w:rsid w:val="00500887"/>
    <w:rsid w:val="0050243B"/>
    <w:rsid w:val="00502E78"/>
    <w:rsid w:val="00504077"/>
    <w:rsid w:val="00505A7A"/>
    <w:rsid w:val="005061EF"/>
    <w:rsid w:val="00510445"/>
    <w:rsid w:val="00510D61"/>
    <w:rsid w:val="0051162F"/>
    <w:rsid w:val="00512D81"/>
    <w:rsid w:val="00513113"/>
    <w:rsid w:val="005132A8"/>
    <w:rsid w:val="00513316"/>
    <w:rsid w:val="00516BA8"/>
    <w:rsid w:val="005173A0"/>
    <w:rsid w:val="00517619"/>
    <w:rsid w:val="00517B3D"/>
    <w:rsid w:val="00520564"/>
    <w:rsid w:val="00521252"/>
    <w:rsid w:val="005215DA"/>
    <w:rsid w:val="005217B2"/>
    <w:rsid w:val="00524BDC"/>
    <w:rsid w:val="00525CFD"/>
    <w:rsid w:val="005263E9"/>
    <w:rsid w:val="005266B7"/>
    <w:rsid w:val="005303B3"/>
    <w:rsid w:val="005320B7"/>
    <w:rsid w:val="00532A18"/>
    <w:rsid w:val="005330DE"/>
    <w:rsid w:val="0053337D"/>
    <w:rsid w:val="0053542F"/>
    <w:rsid w:val="00536242"/>
    <w:rsid w:val="005365C9"/>
    <w:rsid w:val="00541459"/>
    <w:rsid w:val="00541D9B"/>
    <w:rsid w:val="00542032"/>
    <w:rsid w:val="00542214"/>
    <w:rsid w:val="00543AD5"/>
    <w:rsid w:val="00544048"/>
    <w:rsid w:val="00544A3D"/>
    <w:rsid w:val="00544AE2"/>
    <w:rsid w:val="00544D5E"/>
    <w:rsid w:val="00545E0F"/>
    <w:rsid w:val="00546228"/>
    <w:rsid w:val="00546FD2"/>
    <w:rsid w:val="00547080"/>
    <w:rsid w:val="00550EC5"/>
    <w:rsid w:val="005543BF"/>
    <w:rsid w:val="005543C1"/>
    <w:rsid w:val="005548E5"/>
    <w:rsid w:val="0055504D"/>
    <w:rsid w:val="00556467"/>
    <w:rsid w:val="00556E92"/>
    <w:rsid w:val="005605A0"/>
    <w:rsid w:val="00561529"/>
    <w:rsid w:val="0056267B"/>
    <w:rsid w:val="00562999"/>
    <w:rsid w:val="0056488D"/>
    <w:rsid w:val="00564C20"/>
    <w:rsid w:val="005666FF"/>
    <w:rsid w:val="00567DF0"/>
    <w:rsid w:val="00570699"/>
    <w:rsid w:val="00570AAD"/>
    <w:rsid w:val="00570EBF"/>
    <w:rsid w:val="005737C5"/>
    <w:rsid w:val="00574154"/>
    <w:rsid w:val="00576B99"/>
    <w:rsid w:val="00577664"/>
    <w:rsid w:val="00577E4F"/>
    <w:rsid w:val="00580AC0"/>
    <w:rsid w:val="005811E4"/>
    <w:rsid w:val="00582A36"/>
    <w:rsid w:val="00583813"/>
    <w:rsid w:val="00583860"/>
    <w:rsid w:val="005845CC"/>
    <w:rsid w:val="005871A2"/>
    <w:rsid w:val="00587AD2"/>
    <w:rsid w:val="00587EB5"/>
    <w:rsid w:val="00587F20"/>
    <w:rsid w:val="00592476"/>
    <w:rsid w:val="0059368B"/>
    <w:rsid w:val="00593979"/>
    <w:rsid w:val="00594310"/>
    <w:rsid w:val="00595581"/>
    <w:rsid w:val="0059583E"/>
    <w:rsid w:val="0059631A"/>
    <w:rsid w:val="005977E8"/>
    <w:rsid w:val="005A0B86"/>
    <w:rsid w:val="005A17AA"/>
    <w:rsid w:val="005A2936"/>
    <w:rsid w:val="005A2CA7"/>
    <w:rsid w:val="005A4234"/>
    <w:rsid w:val="005A779B"/>
    <w:rsid w:val="005A77FC"/>
    <w:rsid w:val="005B0417"/>
    <w:rsid w:val="005B12E7"/>
    <w:rsid w:val="005B247F"/>
    <w:rsid w:val="005B3167"/>
    <w:rsid w:val="005B446B"/>
    <w:rsid w:val="005B509D"/>
    <w:rsid w:val="005B61E0"/>
    <w:rsid w:val="005B62D7"/>
    <w:rsid w:val="005B6C54"/>
    <w:rsid w:val="005C0C30"/>
    <w:rsid w:val="005C1C1E"/>
    <w:rsid w:val="005C315F"/>
    <w:rsid w:val="005C31F9"/>
    <w:rsid w:val="005C3FFF"/>
    <w:rsid w:val="005C4F37"/>
    <w:rsid w:val="005C6831"/>
    <w:rsid w:val="005C7E58"/>
    <w:rsid w:val="005D0AEB"/>
    <w:rsid w:val="005D24A4"/>
    <w:rsid w:val="005D5239"/>
    <w:rsid w:val="005D702D"/>
    <w:rsid w:val="005D7A4D"/>
    <w:rsid w:val="005E1F87"/>
    <w:rsid w:val="005E2396"/>
    <w:rsid w:val="005E2BDF"/>
    <w:rsid w:val="005E3320"/>
    <w:rsid w:val="005E34F3"/>
    <w:rsid w:val="005E3818"/>
    <w:rsid w:val="005E66AA"/>
    <w:rsid w:val="005E77E1"/>
    <w:rsid w:val="005F3CC2"/>
    <w:rsid w:val="005F5538"/>
    <w:rsid w:val="005F5C63"/>
    <w:rsid w:val="005F5DB7"/>
    <w:rsid w:val="005F7990"/>
    <w:rsid w:val="0060040A"/>
    <w:rsid w:val="00601CFA"/>
    <w:rsid w:val="00602994"/>
    <w:rsid w:val="006034EB"/>
    <w:rsid w:val="006040AF"/>
    <w:rsid w:val="00604BB5"/>
    <w:rsid w:val="0060546D"/>
    <w:rsid w:val="00606AA4"/>
    <w:rsid w:val="00607230"/>
    <w:rsid w:val="00607FC7"/>
    <w:rsid w:val="006115EE"/>
    <w:rsid w:val="006118F3"/>
    <w:rsid w:val="0061222E"/>
    <w:rsid w:val="006125BF"/>
    <w:rsid w:val="0061264F"/>
    <w:rsid w:val="00612AAC"/>
    <w:rsid w:val="00614ACF"/>
    <w:rsid w:val="00614E70"/>
    <w:rsid w:val="006158C1"/>
    <w:rsid w:val="00615A16"/>
    <w:rsid w:val="006165D3"/>
    <w:rsid w:val="00616DAC"/>
    <w:rsid w:val="00617E4C"/>
    <w:rsid w:val="00624261"/>
    <w:rsid w:val="00624640"/>
    <w:rsid w:val="00626066"/>
    <w:rsid w:val="00626AC3"/>
    <w:rsid w:val="00627228"/>
    <w:rsid w:val="00631FE8"/>
    <w:rsid w:val="00631FEE"/>
    <w:rsid w:val="00632DD0"/>
    <w:rsid w:val="00634300"/>
    <w:rsid w:val="00634967"/>
    <w:rsid w:val="00636259"/>
    <w:rsid w:val="0063731A"/>
    <w:rsid w:val="006404BB"/>
    <w:rsid w:val="00640B09"/>
    <w:rsid w:val="00641300"/>
    <w:rsid w:val="00641F7D"/>
    <w:rsid w:val="00642634"/>
    <w:rsid w:val="0064341B"/>
    <w:rsid w:val="00645411"/>
    <w:rsid w:val="00645A1F"/>
    <w:rsid w:val="00645E2A"/>
    <w:rsid w:val="00647F60"/>
    <w:rsid w:val="00652B5E"/>
    <w:rsid w:val="00660024"/>
    <w:rsid w:val="00660519"/>
    <w:rsid w:val="00660862"/>
    <w:rsid w:val="00660D56"/>
    <w:rsid w:val="0066415B"/>
    <w:rsid w:val="00666BE0"/>
    <w:rsid w:val="006714AE"/>
    <w:rsid w:val="0067278C"/>
    <w:rsid w:val="006735BC"/>
    <w:rsid w:val="0067367A"/>
    <w:rsid w:val="00673BB9"/>
    <w:rsid w:val="00674B06"/>
    <w:rsid w:val="00675706"/>
    <w:rsid w:val="00675B53"/>
    <w:rsid w:val="0067622C"/>
    <w:rsid w:val="006775FF"/>
    <w:rsid w:val="006814E1"/>
    <w:rsid w:val="006824CB"/>
    <w:rsid w:val="006838CA"/>
    <w:rsid w:val="006840B0"/>
    <w:rsid w:val="00685352"/>
    <w:rsid w:val="00685498"/>
    <w:rsid w:val="00690212"/>
    <w:rsid w:val="00690C21"/>
    <w:rsid w:val="00694300"/>
    <w:rsid w:val="006958B6"/>
    <w:rsid w:val="0069590E"/>
    <w:rsid w:val="00695D15"/>
    <w:rsid w:val="006963B2"/>
    <w:rsid w:val="0069735A"/>
    <w:rsid w:val="006A1184"/>
    <w:rsid w:val="006A485B"/>
    <w:rsid w:val="006A486C"/>
    <w:rsid w:val="006A67BD"/>
    <w:rsid w:val="006B3E61"/>
    <w:rsid w:val="006B41DA"/>
    <w:rsid w:val="006B5417"/>
    <w:rsid w:val="006B5CDA"/>
    <w:rsid w:val="006B7436"/>
    <w:rsid w:val="006C0D1F"/>
    <w:rsid w:val="006C1098"/>
    <w:rsid w:val="006C1EFF"/>
    <w:rsid w:val="006C2A06"/>
    <w:rsid w:val="006C338F"/>
    <w:rsid w:val="006C51F6"/>
    <w:rsid w:val="006C5743"/>
    <w:rsid w:val="006C6F5B"/>
    <w:rsid w:val="006C71D6"/>
    <w:rsid w:val="006D1CC1"/>
    <w:rsid w:val="006D3988"/>
    <w:rsid w:val="006D4054"/>
    <w:rsid w:val="006E0639"/>
    <w:rsid w:val="006E1284"/>
    <w:rsid w:val="006E14EC"/>
    <w:rsid w:val="006E3778"/>
    <w:rsid w:val="006E5973"/>
    <w:rsid w:val="006E673B"/>
    <w:rsid w:val="006E7F46"/>
    <w:rsid w:val="006F11F1"/>
    <w:rsid w:val="006F1612"/>
    <w:rsid w:val="006F27E1"/>
    <w:rsid w:val="006F27FF"/>
    <w:rsid w:val="006F36DE"/>
    <w:rsid w:val="006F3701"/>
    <w:rsid w:val="006F3D90"/>
    <w:rsid w:val="006F42A3"/>
    <w:rsid w:val="006F4F40"/>
    <w:rsid w:val="006F5F48"/>
    <w:rsid w:val="007008B9"/>
    <w:rsid w:val="007013AD"/>
    <w:rsid w:val="007024C4"/>
    <w:rsid w:val="00703C83"/>
    <w:rsid w:val="00711695"/>
    <w:rsid w:val="00712200"/>
    <w:rsid w:val="00712C0E"/>
    <w:rsid w:val="00714E80"/>
    <w:rsid w:val="00715061"/>
    <w:rsid w:val="00715445"/>
    <w:rsid w:val="00716FFF"/>
    <w:rsid w:val="007173FC"/>
    <w:rsid w:val="00717480"/>
    <w:rsid w:val="00717D04"/>
    <w:rsid w:val="00720B58"/>
    <w:rsid w:val="00720E82"/>
    <w:rsid w:val="00720F1E"/>
    <w:rsid w:val="007212C1"/>
    <w:rsid w:val="0072153A"/>
    <w:rsid w:val="00721A41"/>
    <w:rsid w:val="00725DF3"/>
    <w:rsid w:val="00726588"/>
    <w:rsid w:val="007268BC"/>
    <w:rsid w:val="00727A30"/>
    <w:rsid w:val="00727AE6"/>
    <w:rsid w:val="00730A68"/>
    <w:rsid w:val="00731140"/>
    <w:rsid w:val="00732961"/>
    <w:rsid w:val="00733226"/>
    <w:rsid w:val="00733711"/>
    <w:rsid w:val="00734923"/>
    <w:rsid w:val="00735331"/>
    <w:rsid w:val="0073604C"/>
    <w:rsid w:val="0074154D"/>
    <w:rsid w:val="00741F73"/>
    <w:rsid w:val="0074290D"/>
    <w:rsid w:val="00744073"/>
    <w:rsid w:val="007453A0"/>
    <w:rsid w:val="00745B20"/>
    <w:rsid w:val="00745F92"/>
    <w:rsid w:val="007466F4"/>
    <w:rsid w:val="00747421"/>
    <w:rsid w:val="00747C44"/>
    <w:rsid w:val="007503FE"/>
    <w:rsid w:val="00750DD1"/>
    <w:rsid w:val="00751306"/>
    <w:rsid w:val="00751DCA"/>
    <w:rsid w:val="0075211F"/>
    <w:rsid w:val="00752AD2"/>
    <w:rsid w:val="007548A9"/>
    <w:rsid w:val="007550D1"/>
    <w:rsid w:val="007562B9"/>
    <w:rsid w:val="00760651"/>
    <w:rsid w:val="00762497"/>
    <w:rsid w:val="00762508"/>
    <w:rsid w:val="007626B8"/>
    <w:rsid w:val="00765695"/>
    <w:rsid w:val="007657B2"/>
    <w:rsid w:val="00766733"/>
    <w:rsid w:val="00766FFC"/>
    <w:rsid w:val="00771919"/>
    <w:rsid w:val="007732E1"/>
    <w:rsid w:val="00773509"/>
    <w:rsid w:val="007747D8"/>
    <w:rsid w:val="00775891"/>
    <w:rsid w:val="007765D5"/>
    <w:rsid w:val="00776B32"/>
    <w:rsid w:val="00776DCB"/>
    <w:rsid w:val="007773BA"/>
    <w:rsid w:val="00782B7B"/>
    <w:rsid w:val="00782FF6"/>
    <w:rsid w:val="0078404E"/>
    <w:rsid w:val="00784B19"/>
    <w:rsid w:val="00785E60"/>
    <w:rsid w:val="00785F11"/>
    <w:rsid w:val="00786006"/>
    <w:rsid w:val="00787485"/>
    <w:rsid w:val="00793A02"/>
    <w:rsid w:val="00793D41"/>
    <w:rsid w:val="00796EC3"/>
    <w:rsid w:val="0079736D"/>
    <w:rsid w:val="00797B19"/>
    <w:rsid w:val="007A0EC0"/>
    <w:rsid w:val="007A23E1"/>
    <w:rsid w:val="007A2FEA"/>
    <w:rsid w:val="007A32F9"/>
    <w:rsid w:val="007A3FA9"/>
    <w:rsid w:val="007A440A"/>
    <w:rsid w:val="007A647E"/>
    <w:rsid w:val="007A7036"/>
    <w:rsid w:val="007A775E"/>
    <w:rsid w:val="007B0129"/>
    <w:rsid w:val="007B0641"/>
    <w:rsid w:val="007B1131"/>
    <w:rsid w:val="007B1EEC"/>
    <w:rsid w:val="007B2528"/>
    <w:rsid w:val="007B273C"/>
    <w:rsid w:val="007B310C"/>
    <w:rsid w:val="007B59CD"/>
    <w:rsid w:val="007B65AB"/>
    <w:rsid w:val="007B7C0E"/>
    <w:rsid w:val="007C0C80"/>
    <w:rsid w:val="007C0FFC"/>
    <w:rsid w:val="007C1F2E"/>
    <w:rsid w:val="007C2C35"/>
    <w:rsid w:val="007C2FB2"/>
    <w:rsid w:val="007C3138"/>
    <w:rsid w:val="007C3457"/>
    <w:rsid w:val="007C3961"/>
    <w:rsid w:val="007C3C61"/>
    <w:rsid w:val="007C43F9"/>
    <w:rsid w:val="007C4975"/>
    <w:rsid w:val="007C52A3"/>
    <w:rsid w:val="007C7953"/>
    <w:rsid w:val="007C7CC7"/>
    <w:rsid w:val="007D17B8"/>
    <w:rsid w:val="007D3B81"/>
    <w:rsid w:val="007D50C5"/>
    <w:rsid w:val="007D5DC6"/>
    <w:rsid w:val="007D625B"/>
    <w:rsid w:val="007D6593"/>
    <w:rsid w:val="007D75EF"/>
    <w:rsid w:val="007D77C3"/>
    <w:rsid w:val="007D78D9"/>
    <w:rsid w:val="007D796B"/>
    <w:rsid w:val="007D7D87"/>
    <w:rsid w:val="007E0F06"/>
    <w:rsid w:val="007E222B"/>
    <w:rsid w:val="007E2E09"/>
    <w:rsid w:val="007E3958"/>
    <w:rsid w:val="007E4230"/>
    <w:rsid w:val="007E7A5A"/>
    <w:rsid w:val="007F37B1"/>
    <w:rsid w:val="007F4FA8"/>
    <w:rsid w:val="007F6288"/>
    <w:rsid w:val="007F6AC1"/>
    <w:rsid w:val="007F6D94"/>
    <w:rsid w:val="007F7292"/>
    <w:rsid w:val="008005C9"/>
    <w:rsid w:val="00801414"/>
    <w:rsid w:val="00801C34"/>
    <w:rsid w:val="00801F7C"/>
    <w:rsid w:val="0080247C"/>
    <w:rsid w:val="008025E4"/>
    <w:rsid w:val="00805D03"/>
    <w:rsid w:val="00805E73"/>
    <w:rsid w:val="00807483"/>
    <w:rsid w:val="00810F5E"/>
    <w:rsid w:val="00811808"/>
    <w:rsid w:val="00812623"/>
    <w:rsid w:val="008143FC"/>
    <w:rsid w:val="00814D6C"/>
    <w:rsid w:val="00814F71"/>
    <w:rsid w:val="00815694"/>
    <w:rsid w:val="008162F1"/>
    <w:rsid w:val="008173A2"/>
    <w:rsid w:val="00821961"/>
    <w:rsid w:val="00821DA8"/>
    <w:rsid w:val="00821DBA"/>
    <w:rsid w:val="00822E1A"/>
    <w:rsid w:val="008246C4"/>
    <w:rsid w:val="0082498C"/>
    <w:rsid w:val="00824DB1"/>
    <w:rsid w:val="00825C57"/>
    <w:rsid w:val="008272A8"/>
    <w:rsid w:val="008300AC"/>
    <w:rsid w:val="008306D1"/>
    <w:rsid w:val="0083078A"/>
    <w:rsid w:val="00830CA3"/>
    <w:rsid w:val="008313D8"/>
    <w:rsid w:val="00834753"/>
    <w:rsid w:val="00835A04"/>
    <w:rsid w:val="008361F3"/>
    <w:rsid w:val="00836ADE"/>
    <w:rsid w:val="00836BC8"/>
    <w:rsid w:val="0083709B"/>
    <w:rsid w:val="008371ED"/>
    <w:rsid w:val="0084014F"/>
    <w:rsid w:val="00840C05"/>
    <w:rsid w:val="00842404"/>
    <w:rsid w:val="00844607"/>
    <w:rsid w:val="00845D1B"/>
    <w:rsid w:val="00846B5B"/>
    <w:rsid w:val="0085112E"/>
    <w:rsid w:val="0085124C"/>
    <w:rsid w:val="00851B92"/>
    <w:rsid w:val="00851C80"/>
    <w:rsid w:val="00852FD9"/>
    <w:rsid w:val="008534A9"/>
    <w:rsid w:val="008544CF"/>
    <w:rsid w:val="0085769A"/>
    <w:rsid w:val="00860405"/>
    <w:rsid w:val="008612A3"/>
    <w:rsid w:val="00862C27"/>
    <w:rsid w:val="00862F2C"/>
    <w:rsid w:val="00863BF9"/>
    <w:rsid w:val="00863CC4"/>
    <w:rsid w:val="00864AEA"/>
    <w:rsid w:val="0086676F"/>
    <w:rsid w:val="008702D5"/>
    <w:rsid w:val="00870BBB"/>
    <w:rsid w:val="00871ADC"/>
    <w:rsid w:val="00872AE6"/>
    <w:rsid w:val="00873488"/>
    <w:rsid w:val="00873C34"/>
    <w:rsid w:val="008752B8"/>
    <w:rsid w:val="0087584F"/>
    <w:rsid w:val="0087721B"/>
    <w:rsid w:val="008772AA"/>
    <w:rsid w:val="00877569"/>
    <w:rsid w:val="0088069C"/>
    <w:rsid w:val="00880F66"/>
    <w:rsid w:val="0088217C"/>
    <w:rsid w:val="00882379"/>
    <w:rsid w:val="0088393F"/>
    <w:rsid w:val="00885A0E"/>
    <w:rsid w:val="00886C86"/>
    <w:rsid w:val="00886D4F"/>
    <w:rsid w:val="00886F0E"/>
    <w:rsid w:val="008874AF"/>
    <w:rsid w:val="008904D0"/>
    <w:rsid w:val="00890ABA"/>
    <w:rsid w:val="00890FE3"/>
    <w:rsid w:val="00893390"/>
    <w:rsid w:val="0089356B"/>
    <w:rsid w:val="00893CA8"/>
    <w:rsid w:val="0089412C"/>
    <w:rsid w:val="00894C11"/>
    <w:rsid w:val="00896896"/>
    <w:rsid w:val="00897F14"/>
    <w:rsid w:val="00897FDA"/>
    <w:rsid w:val="008A00AF"/>
    <w:rsid w:val="008A0F2C"/>
    <w:rsid w:val="008A4374"/>
    <w:rsid w:val="008A47F8"/>
    <w:rsid w:val="008A4B80"/>
    <w:rsid w:val="008A55E9"/>
    <w:rsid w:val="008A59B9"/>
    <w:rsid w:val="008A7753"/>
    <w:rsid w:val="008A7DE3"/>
    <w:rsid w:val="008B13B0"/>
    <w:rsid w:val="008B2F64"/>
    <w:rsid w:val="008B333E"/>
    <w:rsid w:val="008B38AE"/>
    <w:rsid w:val="008B3EE3"/>
    <w:rsid w:val="008B3F07"/>
    <w:rsid w:val="008B5B59"/>
    <w:rsid w:val="008B5DCC"/>
    <w:rsid w:val="008C003D"/>
    <w:rsid w:val="008C0543"/>
    <w:rsid w:val="008C0773"/>
    <w:rsid w:val="008C1131"/>
    <w:rsid w:val="008C2CF4"/>
    <w:rsid w:val="008C2FD9"/>
    <w:rsid w:val="008C335F"/>
    <w:rsid w:val="008C3C61"/>
    <w:rsid w:val="008C5FBF"/>
    <w:rsid w:val="008C6C2E"/>
    <w:rsid w:val="008C7D8F"/>
    <w:rsid w:val="008D1204"/>
    <w:rsid w:val="008D1D8C"/>
    <w:rsid w:val="008D22C8"/>
    <w:rsid w:val="008D2F12"/>
    <w:rsid w:val="008D31AF"/>
    <w:rsid w:val="008D340B"/>
    <w:rsid w:val="008D348D"/>
    <w:rsid w:val="008D3834"/>
    <w:rsid w:val="008D3F8E"/>
    <w:rsid w:val="008D42FF"/>
    <w:rsid w:val="008D4C52"/>
    <w:rsid w:val="008D5033"/>
    <w:rsid w:val="008D66E6"/>
    <w:rsid w:val="008D6A97"/>
    <w:rsid w:val="008E0823"/>
    <w:rsid w:val="008E14EC"/>
    <w:rsid w:val="008E401F"/>
    <w:rsid w:val="008E43DB"/>
    <w:rsid w:val="008E498A"/>
    <w:rsid w:val="008E621A"/>
    <w:rsid w:val="008E717C"/>
    <w:rsid w:val="008F089E"/>
    <w:rsid w:val="008F2E92"/>
    <w:rsid w:val="008F3D67"/>
    <w:rsid w:val="008F4927"/>
    <w:rsid w:val="008F4F43"/>
    <w:rsid w:val="008F639B"/>
    <w:rsid w:val="00901835"/>
    <w:rsid w:val="009019E4"/>
    <w:rsid w:val="00903097"/>
    <w:rsid w:val="009035DC"/>
    <w:rsid w:val="00903930"/>
    <w:rsid w:val="00904117"/>
    <w:rsid w:val="009057C8"/>
    <w:rsid w:val="00906BDE"/>
    <w:rsid w:val="009079FC"/>
    <w:rsid w:val="009118F4"/>
    <w:rsid w:val="00912A7A"/>
    <w:rsid w:val="00912AA3"/>
    <w:rsid w:val="00914D68"/>
    <w:rsid w:val="00914F01"/>
    <w:rsid w:val="009165CE"/>
    <w:rsid w:val="009213F5"/>
    <w:rsid w:val="00921A19"/>
    <w:rsid w:val="00921F1A"/>
    <w:rsid w:val="00922DB2"/>
    <w:rsid w:val="0092440A"/>
    <w:rsid w:val="00926312"/>
    <w:rsid w:val="0093038B"/>
    <w:rsid w:val="0093090C"/>
    <w:rsid w:val="00930C4D"/>
    <w:rsid w:val="009318C6"/>
    <w:rsid w:val="00932129"/>
    <w:rsid w:val="00932B83"/>
    <w:rsid w:val="00932E3A"/>
    <w:rsid w:val="00934060"/>
    <w:rsid w:val="00934621"/>
    <w:rsid w:val="0093490D"/>
    <w:rsid w:val="00935F48"/>
    <w:rsid w:val="00936D1B"/>
    <w:rsid w:val="009370BF"/>
    <w:rsid w:val="009377CB"/>
    <w:rsid w:val="009414FE"/>
    <w:rsid w:val="009420C4"/>
    <w:rsid w:val="00942980"/>
    <w:rsid w:val="00946A1B"/>
    <w:rsid w:val="009512F8"/>
    <w:rsid w:val="009515E6"/>
    <w:rsid w:val="009547DC"/>
    <w:rsid w:val="00954E9D"/>
    <w:rsid w:val="00957655"/>
    <w:rsid w:val="00957B11"/>
    <w:rsid w:val="00961851"/>
    <w:rsid w:val="00961C0D"/>
    <w:rsid w:val="00962CF7"/>
    <w:rsid w:val="0096411D"/>
    <w:rsid w:val="00964EB1"/>
    <w:rsid w:val="00965DB3"/>
    <w:rsid w:val="00966022"/>
    <w:rsid w:val="009660A0"/>
    <w:rsid w:val="0096610E"/>
    <w:rsid w:val="00966363"/>
    <w:rsid w:val="0096645D"/>
    <w:rsid w:val="00966F48"/>
    <w:rsid w:val="009718D6"/>
    <w:rsid w:val="009719B7"/>
    <w:rsid w:val="00971A9E"/>
    <w:rsid w:val="00971B03"/>
    <w:rsid w:val="009734F4"/>
    <w:rsid w:val="009743A7"/>
    <w:rsid w:val="00974BD7"/>
    <w:rsid w:val="00975879"/>
    <w:rsid w:val="00976084"/>
    <w:rsid w:val="009779A6"/>
    <w:rsid w:val="00982D45"/>
    <w:rsid w:val="00986EC9"/>
    <w:rsid w:val="00987F2D"/>
    <w:rsid w:val="009901D0"/>
    <w:rsid w:val="009918DF"/>
    <w:rsid w:val="009922B2"/>
    <w:rsid w:val="00994B8C"/>
    <w:rsid w:val="00994C37"/>
    <w:rsid w:val="00994CFE"/>
    <w:rsid w:val="009954A2"/>
    <w:rsid w:val="009957E5"/>
    <w:rsid w:val="00995DAD"/>
    <w:rsid w:val="009A03C0"/>
    <w:rsid w:val="009A0782"/>
    <w:rsid w:val="009A1BD4"/>
    <w:rsid w:val="009A2186"/>
    <w:rsid w:val="009A3CCD"/>
    <w:rsid w:val="009A6168"/>
    <w:rsid w:val="009A617A"/>
    <w:rsid w:val="009A669E"/>
    <w:rsid w:val="009B048D"/>
    <w:rsid w:val="009B2E47"/>
    <w:rsid w:val="009B3B33"/>
    <w:rsid w:val="009B3BD1"/>
    <w:rsid w:val="009B432D"/>
    <w:rsid w:val="009B51E3"/>
    <w:rsid w:val="009B5627"/>
    <w:rsid w:val="009B690B"/>
    <w:rsid w:val="009B6CCE"/>
    <w:rsid w:val="009C34CD"/>
    <w:rsid w:val="009C76F1"/>
    <w:rsid w:val="009D0189"/>
    <w:rsid w:val="009D0A1F"/>
    <w:rsid w:val="009D10E3"/>
    <w:rsid w:val="009D155F"/>
    <w:rsid w:val="009D169E"/>
    <w:rsid w:val="009D3BED"/>
    <w:rsid w:val="009D4D0B"/>
    <w:rsid w:val="009D532E"/>
    <w:rsid w:val="009E170B"/>
    <w:rsid w:val="009E24F5"/>
    <w:rsid w:val="009E3C1B"/>
    <w:rsid w:val="009E45E5"/>
    <w:rsid w:val="009E5F58"/>
    <w:rsid w:val="009E6E5E"/>
    <w:rsid w:val="009E7E13"/>
    <w:rsid w:val="009E7FCA"/>
    <w:rsid w:val="009F0B88"/>
    <w:rsid w:val="009F134E"/>
    <w:rsid w:val="009F163C"/>
    <w:rsid w:val="009F622F"/>
    <w:rsid w:val="009F690B"/>
    <w:rsid w:val="00A00539"/>
    <w:rsid w:val="00A009DF"/>
    <w:rsid w:val="00A023C8"/>
    <w:rsid w:val="00A028A1"/>
    <w:rsid w:val="00A028F5"/>
    <w:rsid w:val="00A02F2A"/>
    <w:rsid w:val="00A044D5"/>
    <w:rsid w:val="00A04594"/>
    <w:rsid w:val="00A06EF5"/>
    <w:rsid w:val="00A0791A"/>
    <w:rsid w:val="00A100D1"/>
    <w:rsid w:val="00A10E13"/>
    <w:rsid w:val="00A10F47"/>
    <w:rsid w:val="00A137D4"/>
    <w:rsid w:val="00A13E0F"/>
    <w:rsid w:val="00A1735E"/>
    <w:rsid w:val="00A203A4"/>
    <w:rsid w:val="00A2094B"/>
    <w:rsid w:val="00A2187C"/>
    <w:rsid w:val="00A22BBD"/>
    <w:rsid w:val="00A23226"/>
    <w:rsid w:val="00A23ABB"/>
    <w:rsid w:val="00A2420E"/>
    <w:rsid w:val="00A25CDB"/>
    <w:rsid w:val="00A2725D"/>
    <w:rsid w:val="00A31C09"/>
    <w:rsid w:val="00A323A7"/>
    <w:rsid w:val="00A328C6"/>
    <w:rsid w:val="00A33D67"/>
    <w:rsid w:val="00A33DB3"/>
    <w:rsid w:val="00A34772"/>
    <w:rsid w:val="00A35872"/>
    <w:rsid w:val="00A35B26"/>
    <w:rsid w:val="00A35F6E"/>
    <w:rsid w:val="00A3766F"/>
    <w:rsid w:val="00A40C25"/>
    <w:rsid w:val="00A41DFF"/>
    <w:rsid w:val="00A422A1"/>
    <w:rsid w:val="00A42EFE"/>
    <w:rsid w:val="00A43379"/>
    <w:rsid w:val="00A4442F"/>
    <w:rsid w:val="00A450AD"/>
    <w:rsid w:val="00A46708"/>
    <w:rsid w:val="00A477B5"/>
    <w:rsid w:val="00A50379"/>
    <w:rsid w:val="00A50691"/>
    <w:rsid w:val="00A50985"/>
    <w:rsid w:val="00A512D2"/>
    <w:rsid w:val="00A5223D"/>
    <w:rsid w:val="00A522D7"/>
    <w:rsid w:val="00A54F1D"/>
    <w:rsid w:val="00A60D8E"/>
    <w:rsid w:val="00A610CC"/>
    <w:rsid w:val="00A61A58"/>
    <w:rsid w:val="00A6372D"/>
    <w:rsid w:val="00A65727"/>
    <w:rsid w:val="00A65D70"/>
    <w:rsid w:val="00A66A1F"/>
    <w:rsid w:val="00A6727B"/>
    <w:rsid w:val="00A67D2D"/>
    <w:rsid w:val="00A70180"/>
    <w:rsid w:val="00A70EEB"/>
    <w:rsid w:val="00A71888"/>
    <w:rsid w:val="00A71CEA"/>
    <w:rsid w:val="00A74E83"/>
    <w:rsid w:val="00A7542F"/>
    <w:rsid w:val="00A76A43"/>
    <w:rsid w:val="00A77B4F"/>
    <w:rsid w:val="00A820C3"/>
    <w:rsid w:val="00A834EA"/>
    <w:rsid w:val="00A83CFA"/>
    <w:rsid w:val="00A83E8A"/>
    <w:rsid w:val="00A85EB4"/>
    <w:rsid w:val="00A86127"/>
    <w:rsid w:val="00A909D8"/>
    <w:rsid w:val="00A90A75"/>
    <w:rsid w:val="00A9138C"/>
    <w:rsid w:val="00A9364D"/>
    <w:rsid w:val="00A93B70"/>
    <w:rsid w:val="00A95CCE"/>
    <w:rsid w:val="00A96670"/>
    <w:rsid w:val="00A96B87"/>
    <w:rsid w:val="00AA1719"/>
    <w:rsid w:val="00AA1E0C"/>
    <w:rsid w:val="00AA292E"/>
    <w:rsid w:val="00AA2A1A"/>
    <w:rsid w:val="00AA309F"/>
    <w:rsid w:val="00AA39EE"/>
    <w:rsid w:val="00AA4950"/>
    <w:rsid w:val="00AA4B2A"/>
    <w:rsid w:val="00AA588F"/>
    <w:rsid w:val="00AA62E2"/>
    <w:rsid w:val="00AA6535"/>
    <w:rsid w:val="00AA7A77"/>
    <w:rsid w:val="00AB0708"/>
    <w:rsid w:val="00AB1DEC"/>
    <w:rsid w:val="00AB1F4E"/>
    <w:rsid w:val="00AB20D2"/>
    <w:rsid w:val="00AB2828"/>
    <w:rsid w:val="00AB285D"/>
    <w:rsid w:val="00AB3139"/>
    <w:rsid w:val="00AB3354"/>
    <w:rsid w:val="00AB3D6C"/>
    <w:rsid w:val="00AB4133"/>
    <w:rsid w:val="00AB4697"/>
    <w:rsid w:val="00AB67F0"/>
    <w:rsid w:val="00AB6A16"/>
    <w:rsid w:val="00AB6E67"/>
    <w:rsid w:val="00AB7BD4"/>
    <w:rsid w:val="00AC13B6"/>
    <w:rsid w:val="00AC2635"/>
    <w:rsid w:val="00AC2A89"/>
    <w:rsid w:val="00AC54AC"/>
    <w:rsid w:val="00AC59D2"/>
    <w:rsid w:val="00AC7776"/>
    <w:rsid w:val="00AC7DE6"/>
    <w:rsid w:val="00AD010B"/>
    <w:rsid w:val="00AD0FFC"/>
    <w:rsid w:val="00AD1AB2"/>
    <w:rsid w:val="00AD1E78"/>
    <w:rsid w:val="00AD1F41"/>
    <w:rsid w:val="00AD2CA7"/>
    <w:rsid w:val="00AD3648"/>
    <w:rsid w:val="00AD4C5B"/>
    <w:rsid w:val="00AD5ACE"/>
    <w:rsid w:val="00AE0C27"/>
    <w:rsid w:val="00AE0D8F"/>
    <w:rsid w:val="00AE1B49"/>
    <w:rsid w:val="00AE352D"/>
    <w:rsid w:val="00AE6FD5"/>
    <w:rsid w:val="00AE7035"/>
    <w:rsid w:val="00AE713B"/>
    <w:rsid w:val="00AE7326"/>
    <w:rsid w:val="00AE73D9"/>
    <w:rsid w:val="00AF1A73"/>
    <w:rsid w:val="00AF24ED"/>
    <w:rsid w:val="00AF2860"/>
    <w:rsid w:val="00AF40D1"/>
    <w:rsid w:val="00AF4ADA"/>
    <w:rsid w:val="00B0118E"/>
    <w:rsid w:val="00B01FDE"/>
    <w:rsid w:val="00B027F8"/>
    <w:rsid w:val="00B04076"/>
    <w:rsid w:val="00B041D6"/>
    <w:rsid w:val="00B0518E"/>
    <w:rsid w:val="00B10688"/>
    <w:rsid w:val="00B10C7B"/>
    <w:rsid w:val="00B11AA2"/>
    <w:rsid w:val="00B13009"/>
    <w:rsid w:val="00B1312C"/>
    <w:rsid w:val="00B14A71"/>
    <w:rsid w:val="00B14B50"/>
    <w:rsid w:val="00B21354"/>
    <w:rsid w:val="00B2190E"/>
    <w:rsid w:val="00B21AE0"/>
    <w:rsid w:val="00B21C7C"/>
    <w:rsid w:val="00B25D30"/>
    <w:rsid w:val="00B26D41"/>
    <w:rsid w:val="00B27E62"/>
    <w:rsid w:val="00B27F37"/>
    <w:rsid w:val="00B301EE"/>
    <w:rsid w:val="00B30B72"/>
    <w:rsid w:val="00B31CAD"/>
    <w:rsid w:val="00B31CD7"/>
    <w:rsid w:val="00B34F5E"/>
    <w:rsid w:val="00B354B5"/>
    <w:rsid w:val="00B358AE"/>
    <w:rsid w:val="00B3709B"/>
    <w:rsid w:val="00B40921"/>
    <w:rsid w:val="00B41D7E"/>
    <w:rsid w:val="00B42699"/>
    <w:rsid w:val="00B432A0"/>
    <w:rsid w:val="00B43B30"/>
    <w:rsid w:val="00B4547C"/>
    <w:rsid w:val="00B46939"/>
    <w:rsid w:val="00B474D6"/>
    <w:rsid w:val="00B4768F"/>
    <w:rsid w:val="00B47F79"/>
    <w:rsid w:val="00B50668"/>
    <w:rsid w:val="00B50B91"/>
    <w:rsid w:val="00B512A7"/>
    <w:rsid w:val="00B51BDA"/>
    <w:rsid w:val="00B51D61"/>
    <w:rsid w:val="00B52696"/>
    <w:rsid w:val="00B52B77"/>
    <w:rsid w:val="00B5499B"/>
    <w:rsid w:val="00B5530D"/>
    <w:rsid w:val="00B55723"/>
    <w:rsid w:val="00B55F9B"/>
    <w:rsid w:val="00B56EC8"/>
    <w:rsid w:val="00B5749F"/>
    <w:rsid w:val="00B60DB8"/>
    <w:rsid w:val="00B61743"/>
    <w:rsid w:val="00B61B61"/>
    <w:rsid w:val="00B64121"/>
    <w:rsid w:val="00B64DC8"/>
    <w:rsid w:val="00B65061"/>
    <w:rsid w:val="00B654E8"/>
    <w:rsid w:val="00B66058"/>
    <w:rsid w:val="00B66490"/>
    <w:rsid w:val="00B7013E"/>
    <w:rsid w:val="00B70E83"/>
    <w:rsid w:val="00B71DCB"/>
    <w:rsid w:val="00B73041"/>
    <w:rsid w:val="00B761BC"/>
    <w:rsid w:val="00B7623A"/>
    <w:rsid w:val="00B766E1"/>
    <w:rsid w:val="00B77966"/>
    <w:rsid w:val="00B8271E"/>
    <w:rsid w:val="00B82EF3"/>
    <w:rsid w:val="00B85A07"/>
    <w:rsid w:val="00B85B26"/>
    <w:rsid w:val="00B86B23"/>
    <w:rsid w:val="00B87C09"/>
    <w:rsid w:val="00B87D7E"/>
    <w:rsid w:val="00B904C5"/>
    <w:rsid w:val="00B90AB6"/>
    <w:rsid w:val="00B9245B"/>
    <w:rsid w:val="00B95523"/>
    <w:rsid w:val="00B95780"/>
    <w:rsid w:val="00B95B52"/>
    <w:rsid w:val="00B96DF6"/>
    <w:rsid w:val="00B971C8"/>
    <w:rsid w:val="00BA074D"/>
    <w:rsid w:val="00BA1224"/>
    <w:rsid w:val="00BA1251"/>
    <w:rsid w:val="00BA1A01"/>
    <w:rsid w:val="00BA32ED"/>
    <w:rsid w:val="00BA3347"/>
    <w:rsid w:val="00BA351D"/>
    <w:rsid w:val="00BA3E68"/>
    <w:rsid w:val="00BA61EC"/>
    <w:rsid w:val="00BA624B"/>
    <w:rsid w:val="00BA65B3"/>
    <w:rsid w:val="00BB087A"/>
    <w:rsid w:val="00BB37C0"/>
    <w:rsid w:val="00BB3A42"/>
    <w:rsid w:val="00BB4EB0"/>
    <w:rsid w:val="00BB5F51"/>
    <w:rsid w:val="00BB6740"/>
    <w:rsid w:val="00BB6A65"/>
    <w:rsid w:val="00BB74A3"/>
    <w:rsid w:val="00BC09A7"/>
    <w:rsid w:val="00BC1826"/>
    <w:rsid w:val="00BC206B"/>
    <w:rsid w:val="00BC2107"/>
    <w:rsid w:val="00BC2538"/>
    <w:rsid w:val="00BC2D98"/>
    <w:rsid w:val="00BC2F75"/>
    <w:rsid w:val="00BC5417"/>
    <w:rsid w:val="00BC56FD"/>
    <w:rsid w:val="00BC58BE"/>
    <w:rsid w:val="00BC7228"/>
    <w:rsid w:val="00BC7E1A"/>
    <w:rsid w:val="00BC7E36"/>
    <w:rsid w:val="00BD1745"/>
    <w:rsid w:val="00BD1919"/>
    <w:rsid w:val="00BD2AD4"/>
    <w:rsid w:val="00BD4956"/>
    <w:rsid w:val="00BD7299"/>
    <w:rsid w:val="00BE0EBF"/>
    <w:rsid w:val="00BE152B"/>
    <w:rsid w:val="00BE1650"/>
    <w:rsid w:val="00BE56F2"/>
    <w:rsid w:val="00BE6E1F"/>
    <w:rsid w:val="00BE719C"/>
    <w:rsid w:val="00BE734D"/>
    <w:rsid w:val="00BF4537"/>
    <w:rsid w:val="00BF4DDC"/>
    <w:rsid w:val="00BF78C4"/>
    <w:rsid w:val="00C00C26"/>
    <w:rsid w:val="00C013C8"/>
    <w:rsid w:val="00C02039"/>
    <w:rsid w:val="00C05717"/>
    <w:rsid w:val="00C05A2B"/>
    <w:rsid w:val="00C0625D"/>
    <w:rsid w:val="00C067BA"/>
    <w:rsid w:val="00C068E5"/>
    <w:rsid w:val="00C07048"/>
    <w:rsid w:val="00C075A1"/>
    <w:rsid w:val="00C11378"/>
    <w:rsid w:val="00C11BF4"/>
    <w:rsid w:val="00C15463"/>
    <w:rsid w:val="00C161E1"/>
    <w:rsid w:val="00C2087F"/>
    <w:rsid w:val="00C21E8B"/>
    <w:rsid w:val="00C221D8"/>
    <w:rsid w:val="00C221DF"/>
    <w:rsid w:val="00C246B8"/>
    <w:rsid w:val="00C24FBB"/>
    <w:rsid w:val="00C2660C"/>
    <w:rsid w:val="00C30DF6"/>
    <w:rsid w:val="00C31658"/>
    <w:rsid w:val="00C31941"/>
    <w:rsid w:val="00C323FD"/>
    <w:rsid w:val="00C32C68"/>
    <w:rsid w:val="00C32F41"/>
    <w:rsid w:val="00C331AB"/>
    <w:rsid w:val="00C333CE"/>
    <w:rsid w:val="00C33CC7"/>
    <w:rsid w:val="00C34AC0"/>
    <w:rsid w:val="00C34D54"/>
    <w:rsid w:val="00C3619F"/>
    <w:rsid w:val="00C36698"/>
    <w:rsid w:val="00C40435"/>
    <w:rsid w:val="00C41F0B"/>
    <w:rsid w:val="00C43384"/>
    <w:rsid w:val="00C4355F"/>
    <w:rsid w:val="00C452C7"/>
    <w:rsid w:val="00C47032"/>
    <w:rsid w:val="00C47184"/>
    <w:rsid w:val="00C47D5E"/>
    <w:rsid w:val="00C5027B"/>
    <w:rsid w:val="00C52FF7"/>
    <w:rsid w:val="00C53C0D"/>
    <w:rsid w:val="00C54E00"/>
    <w:rsid w:val="00C552B9"/>
    <w:rsid w:val="00C56618"/>
    <w:rsid w:val="00C57D87"/>
    <w:rsid w:val="00C61194"/>
    <w:rsid w:val="00C63CEB"/>
    <w:rsid w:val="00C644CF"/>
    <w:rsid w:val="00C65793"/>
    <w:rsid w:val="00C65927"/>
    <w:rsid w:val="00C66DF3"/>
    <w:rsid w:val="00C67194"/>
    <w:rsid w:val="00C713C9"/>
    <w:rsid w:val="00C7334C"/>
    <w:rsid w:val="00C73F04"/>
    <w:rsid w:val="00C75352"/>
    <w:rsid w:val="00C75963"/>
    <w:rsid w:val="00C75B48"/>
    <w:rsid w:val="00C7609F"/>
    <w:rsid w:val="00C77D2F"/>
    <w:rsid w:val="00C80283"/>
    <w:rsid w:val="00C80E7F"/>
    <w:rsid w:val="00C81000"/>
    <w:rsid w:val="00C81050"/>
    <w:rsid w:val="00C81873"/>
    <w:rsid w:val="00C81C10"/>
    <w:rsid w:val="00C82910"/>
    <w:rsid w:val="00C84D21"/>
    <w:rsid w:val="00C85023"/>
    <w:rsid w:val="00C858CA"/>
    <w:rsid w:val="00C87714"/>
    <w:rsid w:val="00C90786"/>
    <w:rsid w:val="00C92266"/>
    <w:rsid w:val="00C93CC7"/>
    <w:rsid w:val="00C94141"/>
    <w:rsid w:val="00C94E5C"/>
    <w:rsid w:val="00C94F99"/>
    <w:rsid w:val="00C961A7"/>
    <w:rsid w:val="00C962C6"/>
    <w:rsid w:val="00C9714B"/>
    <w:rsid w:val="00CA2191"/>
    <w:rsid w:val="00CA2660"/>
    <w:rsid w:val="00CA40F5"/>
    <w:rsid w:val="00CA4ECA"/>
    <w:rsid w:val="00CA5337"/>
    <w:rsid w:val="00CA5782"/>
    <w:rsid w:val="00CA6384"/>
    <w:rsid w:val="00CA7401"/>
    <w:rsid w:val="00CA7D34"/>
    <w:rsid w:val="00CB0739"/>
    <w:rsid w:val="00CB1C38"/>
    <w:rsid w:val="00CB2980"/>
    <w:rsid w:val="00CB2AC5"/>
    <w:rsid w:val="00CB3520"/>
    <w:rsid w:val="00CB39E0"/>
    <w:rsid w:val="00CB3F6B"/>
    <w:rsid w:val="00CB420B"/>
    <w:rsid w:val="00CB6C9D"/>
    <w:rsid w:val="00CC0421"/>
    <w:rsid w:val="00CC1099"/>
    <w:rsid w:val="00CC19B3"/>
    <w:rsid w:val="00CC1F79"/>
    <w:rsid w:val="00CC2B59"/>
    <w:rsid w:val="00CC37B0"/>
    <w:rsid w:val="00CC496D"/>
    <w:rsid w:val="00CC4D49"/>
    <w:rsid w:val="00CC56E8"/>
    <w:rsid w:val="00CC6431"/>
    <w:rsid w:val="00CC652E"/>
    <w:rsid w:val="00CC693C"/>
    <w:rsid w:val="00CC6DE0"/>
    <w:rsid w:val="00CC6F23"/>
    <w:rsid w:val="00CC7185"/>
    <w:rsid w:val="00CD1D28"/>
    <w:rsid w:val="00CD3B64"/>
    <w:rsid w:val="00CD5290"/>
    <w:rsid w:val="00CD5B02"/>
    <w:rsid w:val="00CD5B8C"/>
    <w:rsid w:val="00CD6BCF"/>
    <w:rsid w:val="00CD6E6A"/>
    <w:rsid w:val="00CD7803"/>
    <w:rsid w:val="00CE11C3"/>
    <w:rsid w:val="00CE3AA8"/>
    <w:rsid w:val="00CE53D6"/>
    <w:rsid w:val="00CE5918"/>
    <w:rsid w:val="00CF0554"/>
    <w:rsid w:val="00CF0D8A"/>
    <w:rsid w:val="00CF0D9C"/>
    <w:rsid w:val="00CF1273"/>
    <w:rsid w:val="00CF1C66"/>
    <w:rsid w:val="00CF28B8"/>
    <w:rsid w:val="00CF7B20"/>
    <w:rsid w:val="00D00091"/>
    <w:rsid w:val="00D00407"/>
    <w:rsid w:val="00D025FD"/>
    <w:rsid w:val="00D02C18"/>
    <w:rsid w:val="00D0306A"/>
    <w:rsid w:val="00D03744"/>
    <w:rsid w:val="00D03F89"/>
    <w:rsid w:val="00D04179"/>
    <w:rsid w:val="00D043AD"/>
    <w:rsid w:val="00D04508"/>
    <w:rsid w:val="00D05191"/>
    <w:rsid w:val="00D05D44"/>
    <w:rsid w:val="00D07107"/>
    <w:rsid w:val="00D0794A"/>
    <w:rsid w:val="00D10114"/>
    <w:rsid w:val="00D11E6A"/>
    <w:rsid w:val="00D12194"/>
    <w:rsid w:val="00D13786"/>
    <w:rsid w:val="00D13BA7"/>
    <w:rsid w:val="00D13F40"/>
    <w:rsid w:val="00D14AE9"/>
    <w:rsid w:val="00D17513"/>
    <w:rsid w:val="00D17AC0"/>
    <w:rsid w:val="00D20601"/>
    <w:rsid w:val="00D216A7"/>
    <w:rsid w:val="00D2190B"/>
    <w:rsid w:val="00D22352"/>
    <w:rsid w:val="00D22A28"/>
    <w:rsid w:val="00D24524"/>
    <w:rsid w:val="00D24996"/>
    <w:rsid w:val="00D24FB2"/>
    <w:rsid w:val="00D25303"/>
    <w:rsid w:val="00D261F4"/>
    <w:rsid w:val="00D26DED"/>
    <w:rsid w:val="00D27478"/>
    <w:rsid w:val="00D302E5"/>
    <w:rsid w:val="00D31144"/>
    <w:rsid w:val="00D31CE9"/>
    <w:rsid w:val="00D31F83"/>
    <w:rsid w:val="00D32E4F"/>
    <w:rsid w:val="00D33549"/>
    <w:rsid w:val="00D34D14"/>
    <w:rsid w:val="00D354D4"/>
    <w:rsid w:val="00D4227A"/>
    <w:rsid w:val="00D42F9B"/>
    <w:rsid w:val="00D435D0"/>
    <w:rsid w:val="00D43845"/>
    <w:rsid w:val="00D455A9"/>
    <w:rsid w:val="00D4772D"/>
    <w:rsid w:val="00D47776"/>
    <w:rsid w:val="00D47A15"/>
    <w:rsid w:val="00D47F6C"/>
    <w:rsid w:val="00D50B56"/>
    <w:rsid w:val="00D52BCA"/>
    <w:rsid w:val="00D532E8"/>
    <w:rsid w:val="00D53BDB"/>
    <w:rsid w:val="00D53BE4"/>
    <w:rsid w:val="00D56027"/>
    <w:rsid w:val="00D5637B"/>
    <w:rsid w:val="00D567F1"/>
    <w:rsid w:val="00D57DD3"/>
    <w:rsid w:val="00D6070B"/>
    <w:rsid w:val="00D60EA5"/>
    <w:rsid w:val="00D60ED7"/>
    <w:rsid w:val="00D6165C"/>
    <w:rsid w:val="00D62059"/>
    <w:rsid w:val="00D628E7"/>
    <w:rsid w:val="00D66193"/>
    <w:rsid w:val="00D67018"/>
    <w:rsid w:val="00D67176"/>
    <w:rsid w:val="00D673A9"/>
    <w:rsid w:val="00D674ED"/>
    <w:rsid w:val="00D6768C"/>
    <w:rsid w:val="00D67800"/>
    <w:rsid w:val="00D67A6F"/>
    <w:rsid w:val="00D70E93"/>
    <w:rsid w:val="00D7222E"/>
    <w:rsid w:val="00D7359A"/>
    <w:rsid w:val="00D73924"/>
    <w:rsid w:val="00D762D7"/>
    <w:rsid w:val="00D77313"/>
    <w:rsid w:val="00D8036D"/>
    <w:rsid w:val="00D80DF9"/>
    <w:rsid w:val="00D81AC8"/>
    <w:rsid w:val="00D827FF"/>
    <w:rsid w:val="00D832D0"/>
    <w:rsid w:val="00D8334A"/>
    <w:rsid w:val="00D83EBE"/>
    <w:rsid w:val="00D851BF"/>
    <w:rsid w:val="00D85413"/>
    <w:rsid w:val="00D86A60"/>
    <w:rsid w:val="00D86EE0"/>
    <w:rsid w:val="00D872FA"/>
    <w:rsid w:val="00D877E1"/>
    <w:rsid w:val="00D90AB5"/>
    <w:rsid w:val="00D915F7"/>
    <w:rsid w:val="00D91CB4"/>
    <w:rsid w:val="00D91F47"/>
    <w:rsid w:val="00D92F26"/>
    <w:rsid w:val="00D93638"/>
    <w:rsid w:val="00D94475"/>
    <w:rsid w:val="00D94606"/>
    <w:rsid w:val="00D94957"/>
    <w:rsid w:val="00D94E5D"/>
    <w:rsid w:val="00D95721"/>
    <w:rsid w:val="00D96520"/>
    <w:rsid w:val="00D96680"/>
    <w:rsid w:val="00DA0BC0"/>
    <w:rsid w:val="00DA109F"/>
    <w:rsid w:val="00DA2F85"/>
    <w:rsid w:val="00DA341B"/>
    <w:rsid w:val="00DA3601"/>
    <w:rsid w:val="00DA3920"/>
    <w:rsid w:val="00DA3D10"/>
    <w:rsid w:val="00DA3D2E"/>
    <w:rsid w:val="00DA4A84"/>
    <w:rsid w:val="00DA4C88"/>
    <w:rsid w:val="00DA55FB"/>
    <w:rsid w:val="00DB28B8"/>
    <w:rsid w:val="00DB512B"/>
    <w:rsid w:val="00DB5726"/>
    <w:rsid w:val="00DB7028"/>
    <w:rsid w:val="00DB72CD"/>
    <w:rsid w:val="00DC0209"/>
    <w:rsid w:val="00DC0211"/>
    <w:rsid w:val="00DC47E8"/>
    <w:rsid w:val="00DC47FC"/>
    <w:rsid w:val="00DC6274"/>
    <w:rsid w:val="00DC648B"/>
    <w:rsid w:val="00DC65B2"/>
    <w:rsid w:val="00DD62C5"/>
    <w:rsid w:val="00DD70F7"/>
    <w:rsid w:val="00DD7313"/>
    <w:rsid w:val="00DE13EB"/>
    <w:rsid w:val="00DE1708"/>
    <w:rsid w:val="00DE3561"/>
    <w:rsid w:val="00DE4818"/>
    <w:rsid w:val="00DE59CD"/>
    <w:rsid w:val="00DE61E8"/>
    <w:rsid w:val="00DE67F8"/>
    <w:rsid w:val="00DF0B80"/>
    <w:rsid w:val="00DF1F1A"/>
    <w:rsid w:val="00DF30FD"/>
    <w:rsid w:val="00DF4B63"/>
    <w:rsid w:val="00DF558F"/>
    <w:rsid w:val="00DF69A3"/>
    <w:rsid w:val="00E008C9"/>
    <w:rsid w:val="00E00CFA"/>
    <w:rsid w:val="00E01A6C"/>
    <w:rsid w:val="00E025D5"/>
    <w:rsid w:val="00E0336D"/>
    <w:rsid w:val="00E03D8D"/>
    <w:rsid w:val="00E048BA"/>
    <w:rsid w:val="00E057D4"/>
    <w:rsid w:val="00E075A2"/>
    <w:rsid w:val="00E07D64"/>
    <w:rsid w:val="00E100EE"/>
    <w:rsid w:val="00E125F8"/>
    <w:rsid w:val="00E12811"/>
    <w:rsid w:val="00E12B28"/>
    <w:rsid w:val="00E14825"/>
    <w:rsid w:val="00E14A8D"/>
    <w:rsid w:val="00E14D7E"/>
    <w:rsid w:val="00E15637"/>
    <w:rsid w:val="00E15E73"/>
    <w:rsid w:val="00E16FFE"/>
    <w:rsid w:val="00E17312"/>
    <w:rsid w:val="00E17635"/>
    <w:rsid w:val="00E2193B"/>
    <w:rsid w:val="00E22013"/>
    <w:rsid w:val="00E25C94"/>
    <w:rsid w:val="00E25E18"/>
    <w:rsid w:val="00E270DF"/>
    <w:rsid w:val="00E276F9"/>
    <w:rsid w:val="00E27E4C"/>
    <w:rsid w:val="00E30174"/>
    <w:rsid w:val="00E31C09"/>
    <w:rsid w:val="00E357CC"/>
    <w:rsid w:val="00E36753"/>
    <w:rsid w:val="00E36ECF"/>
    <w:rsid w:val="00E37A33"/>
    <w:rsid w:val="00E37A36"/>
    <w:rsid w:val="00E41E23"/>
    <w:rsid w:val="00E4451F"/>
    <w:rsid w:val="00E44BA1"/>
    <w:rsid w:val="00E46B91"/>
    <w:rsid w:val="00E4787D"/>
    <w:rsid w:val="00E53817"/>
    <w:rsid w:val="00E57D0B"/>
    <w:rsid w:val="00E6148F"/>
    <w:rsid w:val="00E614D3"/>
    <w:rsid w:val="00E62312"/>
    <w:rsid w:val="00E626BE"/>
    <w:rsid w:val="00E62E04"/>
    <w:rsid w:val="00E6363D"/>
    <w:rsid w:val="00E63BC0"/>
    <w:rsid w:val="00E64315"/>
    <w:rsid w:val="00E64906"/>
    <w:rsid w:val="00E6664D"/>
    <w:rsid w:val="00E66AC3"/>
    <w:rsid w:val="00E66CBD"/>
    <w:rsid w:val="00E7032B"/>
    <w:rsid w:val="00E70C22"/>
    <w:rsid w:val="00E71976"/>
    <w:rsid w:val="00E72323"/>
    <w:rsid w:val="00E72A6C"/>
    <w:rsid w:val="00E74135"/>
    <w:rsid w:val="00E743C9"/>
    <w:rsid w:val="00E74C9F"/>
    <w:rsid w:val="00E751B9"/>
    <w:rsid w:val="00E77834"/>
    <w:rsid w:val="00E77CC5"/>
    <w:rsid w:val="00E84C1F"/>
    <w:rsid w:val="00E90201"/>
    <w:rsid w:val="00E90D98"/>
    <w:rsid w:val="00E91853"/>
    <w:rsid w:val="00E93048"/>
    <w:rsid w:val="00E944EF"/>
    <w:rsid w:val="00E955D3"/>
    <w:rsid w:val="00E95AD6"/>
    <w:rsid w:val="00E95B5D"/>
    <w:rsid w:val="00E95BE7"/>
    <w:rsid w:val="00E95DCB"/>
    <w:rsid w:val="00E969D8"/>
    <w:rsid w:val="00E9753A"/>
    <w:rsid w:val="00EA3E0D"/>
    <w:rsid w:val="00EA67E1"/>
    <w:rsid w:val="00EA7EC0"/>
    <w:rsid w:val="00EB2487"/>
    <w:rsid w:val="00EB41F9"/>
    <w:rsid w:val="00EB4A0F"/>
    <w:rsid w:val="00EB5AF4"/>
    <w:rsid w:val="00EB5FAA"/>
    <w:rsid w:val="00EB619A"/>
    <w:rsid w:val="00EB6C20"/>
    <w:rsid w:val="00EB6CBD"/>
    <w:rsid w:val="00EC07D3"/>
    <w:rsid w:val="00EC18E8"/>
    <w:rsid w:val="00EC2A44"/>
    <w:rsid w:val="00EC2A72"/>
    <w:rsid w:val="00EC2C76"/>
    <w:rsid w:val="00EC3E91"/>
    <w:rsid w:val="00EC3FA1"/>
    <w:rsid w:val="00EC5789"/>
    <w:rsid w:val="00EC5A16"/>
    <w:rsid w:val="00EC61C5"/>
    <w:rsid w:val="00ED1220"/>
    <w:rsid w:val="00ED24AB"/>
    <w:rsid w:val="00ED3502"/>
    <w:rsid w:val="00ED5181"/>
    <w:rsid w:val="00ED69C6"/>
    <w:rsid w:val="00ED6FDD"/>
    <w:rsid w:val="00EE0BAC"/>
    <w:rsid w:val="00EE3D40"/>
    <w:rsid w:val="00EE3D79"/>
    <w:rsid w:val="00EE3FCB"/>
    <w:rsid w:val="00EE4607"/>
    <w:rsid w:val="00EE47B1"/>
    <w:rsid w:val="00EE4CC2"/>
    <w:rsid w:val="00EE5DC6"/>
    <w:rsid w:val="00EE754F"/>
    <w:rsid w:val="00EE771C"/>
    <w:rsid w:val="00EF01F4"/>
    <w:rsid w:val="00EF2BB6"/>
    <w:rsid w:val="00EF40FA"/>
    <w:rsid w:val="00EF4E81"/>
    <w:rsid w:val="00EF5D63"/>
    <w:rsid w:val="00EF7333"/>
    <w:rsid w:val="00F00A84"/>
    <w:rsid w:val="00F026B8"/>
    <w:rsid w:val="00F02F48"/>
    <w:rsid w:val="00F03B54"/>
    <w:rsid w:val="00F057F3"/>
    <w:rsid w:val="00F067DF"/>
    <w:rsid w:val="00F06EA8"/>
    <w:rsid w:val="00F073CD"/>
    <w:rsid w:val="00F07AC2"/>
    <w:rsid w:val="00F07F10"/>
    <w:rsid w:val="00F118D7"/>
    <w:rsid w:val="00F12545"/>
    <w:rsid w:val="00F147BA"/>
    <w:rsid w:val="00F15A34"/>
    <w:rsid w:val="00F15F01"/>
    <w:rsid w:val="00F16BE5"/>
    <w:rsid w:val="00F175C2"/>
    <w:rsid w:val="00F1774E"/>
    <w:rsid w:val="00F244D9"/>
    <w:rsid w:val="00F25DA7"/>
    <w:rsid w:val="00F26DEF"/>
    <w:rsid w:val="00F27B60"/>
    <w:rsid w:val="00F27CAC"/>
    <w:rsid w:val="00F27F4E"/>
    <w:rsid w:val="00F3007E"/>
    <w:rsid w:val="00F30759"/>
    <w:rsid w:val="00F30B75"/>
    <w:rsid w:val="00F30C8C"/>
    <w:rsid w:val="00F32D70"/>
    <w:rsid w:val="00F331F4"/>
    <w:rsid w:val="00F374F7"/>
    <w:rsid w:val="00F40885"/>
    <w:rsid w:val="00F40DC2"/>
    <w:rsid w:val="00F42002"/>
    <w:rsid w:val="00F4228D"/>
    <w:rsid w:val="00F43104"/>
    <w:rsid w:val="00F43570"/>
    <w:rsid w:val="00F4360A"/>
    <w:rsid w:val="00F47E13"/>
    <w:rsid w:val="00F50AC2"/>
    <w:rsid w:val="00F5173A"/>
    <w:rsid w:val="00F53339"/>
    <w:rsid w:val="00F533D7"/>
    <w:rsid w:val="00F5674C"/>
    <w:rsid w:val="00F57C0B"/>
    <w:rsid w:val="00F60349"/>
    <w:rsid w:val="00F60895"/>
    <w:rsid w:val="00F623BA"/>
    <w:rsid w:val="00F62453"/>
    <w:rsid w:val="00F627CD"/>
    <w:rsid w:val="00F62B8D"/>
    <w:rsid w:val="00F63A93"/>
    <w:rsid w:val="00F6508B"/>
    <w:rsid w:val="00F65248"/>
    <w:rsid w:val="00F66AFE"/>
    <w:rsid w:val="00F67746"/>
    <w:rsid w:val="00F6793D"/>
    <w:rsid w:val="00F71407"/>
    <w:rsid w:val="00F7140B"/>
    <w:rsid w:val="00F71FB1"/>
    <w:rsid w:val="00F72437"/>
    <w:rsid w:val="00F72EA7"/>
    <w:rsid w:val="00F7340C"/>
    <w:rsid w:val="00F74A29"/>
    <w:rsid w:val="00F764EB"/>
    <w:rsid w:val="00F80836"/>
    <w:rsid w:val="00F81AD9"/>
    <w:rsid w:val="00F82839"/>
    <w:rsid w:val="00F8291C"/>
    <w:rsid w:val="00F83154"/>
    <w:rsid w:val="00F83399"/>
    <w:rsid w:val="00F837C4"/>
    <w:rsid w:val="00F839D9"/>
    <w:rsid w:val="00F843D8"/>
    <w:rsid w:val="00F84D94"/>
    <w:rsid w:val="00F8574E"/>
    <w:rsid w:val="00F87618"/>
    <w:rsid w:val="00F876A8"/>
    <w:rsid w:val="00F917CE"/>
    <w:rsid w:val="00F9253F"/>
    <w:rsid w:val="00F9262E"/>
    <w:rsid w:val="00F926C1"/>
    <w:rsid w:val="00F929CE"/>
    <w:rsid w:val="00F935C6"/>
    <w:rsid w:val="00F93B97"/>
    <w:rsid w:val="00F94723"/>
    <w:rsid w:val="00F94961"/>
    <w:rsid w:val="00F961A2"/>
    <w:rsid w:val="00F97313"/>
    <w:rsid w:val="00F973FC"/>
    <w:rsid w:val="00FA0A63"/>
    <w:rsid w:val="00FA68F2"/>
    <w:rsid w:val="00FA6995"/>
    <w:rsid w:val="00FB24E2"/>
    <w:rsid w:val="00FB267D"/>
    <w:rsid w:val="00FB299B"/>
    <w:rsid w:val="00FB3B5E"/>
    <w:rsid w:val="00FB4911"/>
    <w:rsid w:val="00FB4B06"/>
    <w:rsid w:val="00FB6B94"/>
    <w:rsid w:val="00FB731C"/>
    <w:rsid w:val="00FB7835"/>
    <w:rsid w:val="00FC0EF3"/>
    <w:rsid w:val="00FC1962"/>
    <w:rsid w:val="00FC39CD"/>
    <w:rsid w:val="00FC4055"/>
    <w:rsid w:val="00FC40A4"/>
    <w:rsid w:val="00FC55D8"/>
    <w:rsid w:val="00FC6787"/>
    <w:rsid w:val="00FC72E4"/>
    <w:rsid w:val="00FC72F1"/>
    <w:rsid w:val="00FD0677"/>
    <w:rsid w:val="00FD26C3"/>
    <w:rsid w:val="00FD2BC1"/>
    <w:rsid w:val="00FD3187"/>
    <w:rsid w:val="00FD41CE"/>
    <w:rsid w:val="00FD5B93"/>
    <w:rsid w:val="00FD60D2"/>
    <w:rsid w:val="00FD683A"/>
    <w:rsid w:val="00FD6DFE"/>
    <w:rsid w:val="00FD6F54"/>
    <w:rsid w:val="00FD7690"/>
    <w:rsid w:val="00FD7E20"/>
    <w:rsid w:val="00FE11A0"/>
    <w:rsid w:val="00FE11B2"/>
    <w:rsid w:val="00FE1596"/>
    <w:rsid w:val="00FE19C0"/>
    <w:rsid w:val="00FE4B26"/>
    <w:rsid w:val="00FE55C5"/>
    <w:rsid w:val="00FE64AF"/>
    <w:rsid w:val="00FE6951"/>
    <w:rsid w:val="00FE72F4"/>
    <w:rsid w:val="00FF014F"/>
    <w:rsid w:val="00FF0647"/>
    <w:rsid w:val="00FF065E"/>
    <w:rsid w:val="00FF0C62"/>
    <w:rsid w:val="00FF1A94"/>
    <w:rsid w:val="00FF264E"/>
    <w:rsid w:val="00FF2E90"/>
    <w:rsid w:val="00FF4CB5"/>
    <w:rsid w:val="00FF5334"/>
    <w:rsid w:val="00FF5F0E"/>
    <w:rsid w:val="00FF637E"/>
    <w:rsid w:val="00FF64D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DA853"/>
  <w15:docId w15:val="{C44C3F9B-6373-48AD-A6F3-3A72D3D5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14E2"/>
  </w:style>
  <w:style w:type="paragraph" w:styleId="10">
    <w:name w:val="heading 1"/>
    <w:basedOn w:val="a0"/>
    <w:next w:val="a0"/>
    <w:link w:val="11"/>
    <w:uiPriority w:val="9"/>
    <w:qFormat/>
    <w:rsid w:val="0043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3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6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36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65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65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36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6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2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6B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446277"/>
  </w:style>
  <w:style w:type="paragraph" w:styleId="a8">
    <w:name w:val="footer"/>
    <w:basedOn w:val="a0"/>
    <w:link w:val="a9"/>
    <w:uiPriority w:val="99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6277"/>
  </w:style>
  <w:style w:type="character" w:styleId="aa">
    <w:name w:val="page number"/>
    <w:basedOn w:val="a1"/>
    <w:rsid w:val="00446277"/>
  </w:style>
  <w:style w:type="character" w:customStyle="1" w:styleId="11">
    <w:name w:val="Заголовок 1 Знак"/>
    <w:basedOn w:val="a1"/>
    <w:link w:val="10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">
    <w:name w:val="Заголовок ГПП"/>
    <w:basedOn w:val="10"/>
    <w:link w:val="ab"/>
    <w:qFormat/>
    <w:rsid w:val="0059631A"/>
    <w:pPr>
      <w:numPr>
        <w:numId w:val="2"/>
      </w:numPr>
      <w:spacing w:before="360" w:after="240" w:line="240" w:lineRule="auto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21">
    <w:name w:val="Заголовок ГПП2"/>
    <w:basedOn w:val="a0"/>
    <w:link w:val="22"/>
    <w:qFormat/>
    <w:rsid w:val="00CA6384"/>
    <w:pPr>
      <w:widowControl w:val="0"/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ГПП Знак"/>
    <w:basedOn w:val="11"/>
    <w:link w:val="a"/>
    <w:rsid w:val="0059631A"/>
    <w:rPr>
      <w:rFonts w:ascii="Times New Roman" w:eastAsiaTheme="majorEastAsia" w:hAnsi="Times New Roman" w:cs="Times New Roman"/>
      <w:caps/>
      <w:color w:val="262626" w:themeColor="text1" w:themeTint="D9"/>
      <w:sz w:val="24"/>
      <w:szCs w:val="24"/>
    </w:rPr>
  </w:style>
  <w:style w:type="character" w:styleId="ac">
    <w:name w:val="Hyperlink"/>
    <w:uiPriority w:val="99"/>
    <w:rsid w:val="00FA68F2"/>
    <w:rPr>
      <w:color w:val="0000FF"/>
      <w:sz w:val="24"/>
      <w:u w:val="single"/>
    </w:rPr>
  </w:style>
  <w:style w:type="character" w:customStyle="1" w:styleId="22">
    <w:name w:val="Заголовок ГПП2 Знак"/>
    <w:basedOn w:val="a1"/>
    <w:link w:val="21"/>
    <w:rsid w:val="00CA6384"/>
    <w:rPr>
      <w:rFonts w:ascii="Times New Roman" w:hAnsi="Times New Roman" w:cs="Times New Roman"/>
      <w:sz w:val="24"/>
      <w:szCs w:val="24"/>
    </w:rPr>
  </w:style>
  <w:style w:type="paragraph" w:styleId="ad">
    <w:name w:val="Block Text"/>
    <w:basedOn w:val="a0"/>
    <w:rsid w:val="00DA3920"/>
    <w:pPr>
      <w:spacing w:after="0" w:line="240" w:lineRule="auto"/>
      <w:ind w:left="36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0"/>
    <w:link w:val="af"/>
    <w:rsid w:val="00991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9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87721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87721B"/>
  </w:style>
  <w:style w:type="character" w:customStyle="1" w:styleId="20">
    <w:name w:val="Заголовок 2 Знак"/>
    <w:basedOn w:val="a1"/>
    <w:link w:val="2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12">
    <w:name w:val="Заголовок1"/>
    <w:rsid w:val="00E4451F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064165"/>
    <w:pPr>
      <w:tabs>
        <w:tab w:val="left" w:pos="440"/>
        <w:tab w:val="right" w:leader="dot" w:pos="9627"/>
      </w:tabs>
      <w:spacing w:after="120" w:line="240" w:lineRule="auto"/>
      <w:ind w:left="142"/>
    </w:pPr>
    <w:rPr>
      <w:rFonts w:ascii="Times New Roman Полужирный" w:hAnsi="Times New Roman Полужирный" w:cs="Times New Roman"/>
      <w:bCs/>
      <w:noProof/>
      <w:szCs w:val="24"/>
    </w:rPr>
  </w:style>
  <w:style w:type="paragraph" w:styleId="af2">
    <w:name w:val="TOC Heading"/>
    <w:basedOn w:val="10"/>
    <w:next w:val="a0"/>
    <w:uiPriority w:val="39"/>
    <w:unhideWhenUsed/>
    <w:qFormat/>
    <w:rsid w:val="004365F6"/>
    <w:pPr>
      <w:outlineLvl w:val="9"/>
    </w:pPr>
  </w:style>
  <w:style w:type="character" w:styleId="af3">
    <w:name w:val="annotation reference"/>
    <w:basedOn w:val="a1"/>
    <w:semiHidden/>
    <w:rsid w:val="005B6C54"/>
    <w:rPr>
      <w:sz w:val="16"/>
      <w:szCs w:val="16"/>
    </w:rPr>
  </w:style>
  <w:style w:type="paragraph" w:styleId="af4">
    <w:name w:val="annotation text"/>
    <w:basedOn w:val="a0"/>
    <w:link w:val="af5"/>
    <w:semiHidden/>
    <w:rsid w:val="005B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semiHidden/>
    <w:rsid w:val="005B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5B6C54"/>
    <w:pPr>
      <w:ind w:left="720"/>
      <w:contextualSpacing/>
    </w:pPr>
  </w:style>
  <w:style w:type="paragraph" w:customStyle="1" w:styleId="af7">
    <w:name w:val="Заголовок содержания"/>
    <w:basedOn w:val="a0"/>
    <w:rsid w:val="005B6C5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24"/>
      <w:szCs w:val="20"/>
      <w:lang w:eastAsia="ru-RU"/>
    </w:rPr>
  </w:style>
  <w:style w:type="paragraph" w:styleId="af8">
    <w:name w:val="Normal (Web)"/>
    <w:basedOn w:val="a0"/>
    <w:rsid w:val="005B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1"/>
    <w:uiPriority w:val="99"/>
    <w:rsid w:val="004365F6"/>
    <w:rPr>
      <w:vertAlign w:val="superscript"/>
    </w:rPr>
  </w:style>
  <w:style w:type="table" w:styleId="afa">
    <w:name w:val="Table Grid"/>
    <w:basedOn w:val="a2"/>
    <w:uiPriority w:val="39"/>
    <w:rsid w:val="004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semiHidden/>
    <w:unhideWhenUsed/>
    <w:rsid w:val="004365F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365F6"/>
    <w:rPr>
      <w:sz w:val="20"/>
      <w:szCs w:val="20"/>
    </w:rPr>
  </w:style>
  <w:style w:type="paragraph" w:customStyle="1" w:styleId="15">
    <w:name w:val="Стиль1"/>
    <w:basedOn w:val="21"/>
    <w:qFormat/>
    <w:rsid w:val="008B3EE3"/>
    <w:pPr>
      <w:tabs>
        <w:tab w:val="left" w:pos="1276"/>
      </w:tabs>
      <w:ind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4365F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36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semiHidden/>
    <w:rsid w:val="004365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4365F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4365F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4365F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365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d">
    <w:name w:val="caption"/>
    <w:basedOn w:val="a0"/>
    <w:next w:val="a0"/>
    <w:uiPriority w:val="35"/>
    <w:semiHidden/>
    <w:unhideWhenUsed/>
    <w:qFormat/>
    <w:rsid w:val="004365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e">
    <w:name w:val="Title"/>
    <w:basedOn w:val="a0"/>
    <w:next w:val="a0"/>
    <w:link w:val="aff"/>
    <w:uiPriority w:val="10"/>
    <w:qFormat/>
    <w:rsid w:val="00436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">
    <w:name w:val="Заголовок Знак"/>
    <w:basedOn w:val="a1"/>
    <w:link w:val="afe"/>
    <w:uiPriority w:val="10"/>
    <w:rsid w:val="004365F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0"/>
    <w:next w:val="a0"/>
    <w:link w:val="aff1"/>
    <w:uiPriority w:val="11"/>
    <w:qFormat/>
    <w:rsid w:val="004365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1">
    <w:name w:val="Подзаголовок Знак"/>
    <w:basedOn w:val="a1"/>
    <w:link w:val="aff0"/>
    <w:uiPriority w:val="11"/>
    <w:rsid w:val="004365F6"/>
    <w:rPr>
      <w:color w:val="5A5A5A" w:themeColor="text1" w:themeTint="A5"/>
      <w:spacing w:val="15"/>
    </w:rPr>
  </w:style>
  <w:style w:type="character" w:styleId="aff2">
    <w:name w:val="Strong"/>
    <w:basedOn w:val="a1"/>
    <w:uiPriority w:val="22"/>
    <w:qFormat/>
    <w:rsid w:val="004365F6"/>
    <w:rPr>
      <w:b/>
      <w:bCs/>
      <w:color w:val="auto"/>
    </w:rPr>
  </w:style>
  <w:style w:type="character" w:styleId="aff3">
    <w:name w:val="Emphasis"/>
    <w:basedOn w:val="a1"/>
    <w:uiPriority w:val="20"/>
    <w:qFormat/>
    <w:rsid w:val="004365F6"/>
    <w:rPr>
      <w:i/>
      <w:iCs/>
      <w:color w:val="auto"/>
    </w:rPr>
  </w:style>
  <w:style w:type="paragraph" w:styleId="aff4">
    <w:name w:val="No Spacing"/>
    <w:uiPriority w:val="1"/>
    <w:qFormat/>
    <w:rsid w:val="004365F6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4365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4365F6"/>
    <w:rPr>
      <w:i/>
      <w:iCs/>
      <w:color w:val="404040" w:themeColor="text1" w:themeTint="BF"/>
    </w:rPr>
  </w:style>
  <w:style w:type="paragraph" w:styleId="aff5">
    <w:name w:val="Intense Quote"/>
    <w:basedOn w:val="a0"/>
    <w:next w:val="a0"/>
    <w:link w:val="aff6"/>
    <w:uiPriority w:val="30"/>
    <w:qFormat/>
    <w:rsid w:val="004365F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6">
    <w:name w:val="Выделенная цитата Знак"/>
    <w:basedOn w:val="a1"/>
    <w:link w:val="aff5"/>
    <w:uiPriority w:val="30"/>
    <w:rsid w:val="004365F6"/>
    <w:rPr>
      <w:i/>
      <w:iCs/>
      <w:color w:val="404040" w:themeColor="text1" w:themeTint="BF"/>
    </w:rPr>
  </w:style>
  <w:style w:type="character" w:styleId="aff7">
    <w:name w:val="Subtle Emphasis"/>
    <w:basedOn w:val="a1"/>
    <w:uiPriority w:val="19"/>
    <w:qFormat/>
    <w:rsid w:val="004365F6"/>
    <w:rPr>
      <w:i/>
      <w:iCs/>
      <w:color w:val="404040" w:themeColor="text1" w:themeTint="BF"/>
    </w:rPr>
  </w:style>
  <w:style w:type="character" w:styleId="aff8">
    <w:name w:val="Intense Emphasis"/>
    <w:basedOn w:val="a1"/>
    <w:uiPriority w:val="21"/>
    <w:qFormat/>
    <w:rsid w:val="004365F6"/>
    <w:rPr>
      <w:b/>
      <w:bCs/>
      <w:i/>
      <w:iCs/>
      <w:color w:val="auto"/>
    </w:rPr>
  </w:style>
  <w:style w:type="character" w:styleId="aff9">
    <w:name w:val="Subtle Reference"/>
    <w:basedOn w:val="a1"/>
    <w:uiPriority w:val="31"/>
    <w:qFormat/>
    <w:rsid w:val="004365F6"/>
    <w:rPr>
      <w:smallCaps/>
      <w:color w:val="404040" w:themeColor="text1" w:themeTint="BF"/>
    </w:rPr>
  </w:style>
  <w:style w:type="character" w:styleId="affa">
    <w:name w:val="Intense Reference"/>
    <w:basedOn w:val="a1"/>
    <w:uiPriority w:val="32"/>
    <w:qFormat/>
    <w:rsid w:val="004365F6"/>
    <w:rPr>
      <w:b/>
      <w:bCs/>
      <w:smallCaps/>
      <w:color w:val="404040" w:themeColor="text1" w:themeTint="BF"/>
      <w:spacing w:val="5"/>
    </w:rPr>
  </w:style>
  <w:style w:type="character" w:styleId="affb">
    <w:name w:val="Book Title"/>
    <w:basedOn w:val="a1"/>
    <w:uiPriority w:val="33"/>
    <w:qFormat/>
    <w:rsid w:val="004365F6"/>
    <w:rPr>
      <w:b/>
      <w:bCs/>
      <w:i/>
      <w:iCs/>
      <w:spacing w:val="5"/>
    </w:rPr>
  </w:style>
  <w:style w:type="paragraph" w:customStyle="1" w:styleId="25">
    <w:name w:val="Стиль2"/>
    <w:basedOn w:val="13"/>
    <w:link w:val="26"/>
    <w:qFormat/>
    <w:rsid w:val="004365F6"/>
    <w:pPr>
      <w:spacing w:before="120"/>
    </w:pPr>
    <w:rPr>
      <w:sz w:val="24"/>
    </w:rPr>
  </w:style>
  <w:style w:type="character" w:customStyle="1" w:styleId="14">
    <w:name w:val="Оглавление 1 Знак"/>
    <w:basedOn w:val="a1"/>
    <w:link w:val="13"/>
    <w:uiPriority w:val="39"/>
    <w:rsid w:val="00064165"/>
    <w:rPr>
      <w:rFonts w:ascii="Times New Roman Полужирный" w:hAnsi="Times New Roman Полужирный" w:cs="Times New Roman"/>
      <w:bCs/>
      <w:noProof/>
      <w:szCs w:val="24"/>
    </w:rPr>
  </w:style>
  <w:style w:type="character" w:customStyle="1" w:styleId="26">
    <w:name w:val="Стиль2 Знак"/>
    <w:basedOn w:val="14"/>
    <w:link w:val="25"/>
    <w:rsid w:val="004365F6"/>
    <w:rPr>
      <w:rFonts w:ascii="Times New Roman" w:hAnsi="Times New Roman" w:cs="Times New Roman"/>
      <w:bCs/>
      <w:noProof/>
      <w:sz w:val="24"/>
      <w:szCs w:val="24"/>
    </w:rPr>
  </w:style>
  <w:style w:type="paragraph" w:customStyle="1" w:styleId="31">
    <w:name w:val="Стиль3"/>
    <w:basedOn w:val="13"/>
    <w:link w:val="32"/>
    <w:qFormat/>
    <w:rsid w:val="008D66E6"/>
    <w:pPr>
      <w:spacing w:before="120"/>
    </w:pPr>
    <w:rPr>
      <w:sz w:val="24"/>
    </w:rPr>
  </w:style>
  <w:style w:type="character" w:customStyle="1" w:styleId="32">
    <w:name w:val="Стиль3 Знак"/>
    <w:basedOn w:val="14"/>
    <w:link w:val="31"/>
    <w:rsid w:val="008D66E6"/>
    <w:rPr>
      <w:rFonts w:ascii="Times New Roman" w:hAnsi="Times New Roman" w:cs="Times New Roman"/>
      <w:bCs/>
      <w:noProof/>
      <w:sz w:val="24"/>
      <w:szCs w:val="24"/>
    </w:rPr>
  </w:style>
  <w:style w:type="paragraph" w:styleId="27">
    <w:name w:val="Body Text Indent 2"/>
    <w:basedOn w:val="a0"/>
    <w:link w:val="28"/>
    <w:uiPriority w:val="99"/>
    <w:semiHidden/>
    <w:unhideWhenUsed/>
    <w:rsid w:val="00F833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F83399"/>
  </w:style>
  <w:style w:type="table" w:customStyle="1" w:styleId="41">
    <w:name w:val="Сетка таблицы4"/>
    <w:basedOn w:val="a2"/>
    <w:next w:val="afa"/>
    <w:rsid w:val="00BA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0"/>
    <w:link w:val="2a"/>
    <w:uiPriority w:val="99"/>
    <w:semiHidden/>
    <w:unhideWhenUsed/>
    <w:rsid w:val="00070B70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070B70"/>
  </w:style>
  <w:style w:type="paragraph" w:customStyle="1" w:styleId="affc">
    <w:name w:val="Арт"/>
    <w:basedOn w:val="a0"/>
    <w:rsid w:val="0007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2"/>
    <w:next w:val="afa"/>
    <w:uiPriority w:val="59"/>
    <w:rsid w:val="00CB2AC5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. Список 1"/>
    <w:basedOn w:val="a0"/>
    <w:rsid w:val="005266B7"/>
    <w:pPr>
      <w:numPr>
        <w:numId w:val="1"/>
      </w:numPr>
      <w:tabs>
        <w:tab w:val="left" w:pos="1276"/>
      </w:tabs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styleId="2b">
    <w:name w:val="toc 2"/>
    <w:basedOn w:val="a0"/>
    <w:next w:val="a0"/>
    <w:autoRedefine/>
    <w:uiPriority w:val="39"/>
    <w:unhideWhenUsed/>
    <w:rsid w:val="00CC496D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CC496D"/>
    <w:pPr>
      <w:spacing w:after="100"/>
      <w:ind w:left="440"/>
    </w:pPr>
  </w:style>
  <w:style w:type="paragraph" w:customStyle="1" w:styleId="5206e3">
    <w:name w:val="заголов(5206eк 3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1">
    <w:name w:val="заголовок 6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C41F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C41F0B"/>
    <w:rPr>
      <w:sz w:val="16"/>
      <w:szCs w:val="16"/>
    </w:rPr>
  </w:style>
  <w:style w:type="paragraph" w:styleId="36">
    <w:name w:val="Body Text 3"/>
    <w:basedOn w:val="a0"/>
    <w:link w:val="37"/>
    <w:rsid w:val="00C41F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C41F0B"/>
    <w:rPr>
      <w:rFonts w:ascii="Times New Roman" w:eastAsia="Times New Roman" w:hAnsi="Times New Roman" w:cs="Times New Roman"/>
      <w:sz w:val="16"/>
      <w:szCs w:val="16"/>
    </w:rPr>
  </w:style>
  <w:style w:type="paragraph" w:styleId="affd">
    <w:name w:val="annotation subject"/>
    <w:basedOn w:val="af4"/>
    <w:next w:val="af4"/>
    <w:link w:val="affe"/>
    <w:uiPriority w:val="99"/>
    <w:semiHidden/>
    <w:unhideWhenUsed/>
    <w:rsid w:val="004A3F9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e">
    <w:name w:val="Тема примечания Знак"/>
    <w:basedOn w:val="af5"/>
    <w:link w:val="affd"/>
    <w:uiPriority w:val="99"/>
    <w:semiHidden/>
    <w:rsid w:val="004A3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Revision"/>
    <w:hidden/>
    <w:uiPriority w:val="99"/>
    <w:semiHidden/>
    <w:rsid w:val="004A3F90"/>
    <w:pPr>
      <w:spacing w:after="0" w:line="240" w:lineRule="auto"/>
    </w:pPr>
  </w:style>
  <w:style w:type="table" w:customStyle="1" w:styleId="2c">
    <w:name w:val="Сетка таблицы2"/>
    <w:basedOn w:val="a2"/>
    <w:next w:val="afa"/>
    <w:uiPriority w:val="59"/>
    <w:rsid w:val="00776B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endnote text"/>
    <w:basedOn w:val="a0"/>
    <w:link w:val="afff1"/>
    <w:uiPriority w:val="99"/>
    <w:semiHidden/>
    <w:unhideWhenUsed/>
    <w:rsid w:val="00F7340C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F7340C"/>
    <w:rPr>
      <w:sz w:val="20"/>
      <w:szCs w:val="20"/>
    </w:rPr>
  </w:style>
  <w:style w:type="character" w:styleId="afff2">
    <w:name w:val="endnote reference"/>
    <w:basedOn w:val="a1"/>
    <w:uiPriority w:val="99"/>
    <w:semiHidden/>
    <w:unhideWhenUsed/>
    <w:rsid w:val="00F7340C"/>
    <w:rPr>
      <w:vertAlign w:val="superscript"/>
    </w:rPr>
  </w:style>
  <w:style w:type="paragraph" w:customStyle="1" w:styleId="Default">
    <w:name w:val="Default"/>
    <w:rsid w:val="0036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8">
    <w:name w:val="Сетка таблицы3"/>
    <w:basedOn w:val="a2"/>
    <w:next w:val="afa"/>
    <w:rsid w:val="006814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FollowedHyperlink"/>
    <w:basedOn w:val="a1"/>
    <w:uiPriority w:val="99"/>
    <w:semiHidden/>
    <w:unhideWhenUsed/>
    <w:rsid w:val="00D0306A"/>
    <w:rPr>
      <w:color w:val="800080" w:themeColor="followedHyperlink"/>
      <w:u w:val="single"/>
    </w:rPr>
  </w:style>
  <w:style w:type="paragraph" w:customStyle="1" w:styleId="afff4">
    <w:name w:val="!!!!!!Заголовок"/>
    <w:basedOn w:val="a0"/>
    <w:link w:val="afff5"/>
    <w:qFormat/>
    <w:rsid w:val="00716FFF"/>
    <w:pPr>
      <w:keepNext/>
      <w:keepLines/>
      <w:pageBreakBefore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character" w:customStyle="1" w:styleId="afff5">
    <w:name w:val="!!!!!!Заголовок Знак"/>
    <w:basedOn w:val="a1"/>
    <w:link w:val="afff4"/>
    <w:rsid w:val="00716FFF"/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table" w:customStyle="1" w:styleId="51">
    <w:name w:val="Сетка таблицы5"/>
    <w:basedOn w:val="a2"/>
    <w:next w:val="afa"/>
    <w:rsid w:val="005C68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0B58"/>
  </w:style>
  <w:style w:type="table" w:customStyle="1" w:styleId="62">
    <w:name w:val="Сетка таблицы6"/>
    <w:basedOn w:val="a2"/>
    <w:next w:val="afa"/>
    <w:rsid w:val="002A42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a"/>
    <w:uiPriority w:val="59"/>
    <w:rsid w:val="00F27B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57FB-BAE4-4B55-8D42-0426E06B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Юринов</dc:creator>
  <cp:keywords/>
  <dc:description/>
  <cp:lastModifiedBy>c p</cp:lastModifiedBy>
  <cp:revision>3</cp:revision>
  <cp:lastPrinted>2024-08-20T11:43:00Z</cp:lastPrinted>
  <dcterms:created xsi:type="dcterms:W3CDTF">2025-10-25T05:18:00Z</dcterms:created>
  <dcterms:modified xsi:type="dcterms:W3CDTF">2025-10-25T05:26:00Z</dcterms:modified>
  <dc:identifier/>
  <dc:language/>
</cp:coreProperties>
</file>